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C0DD4" w14:textId="77777777" w:rsidR="00F473E3" w:rsidRPr="00F473E3" w:rsidRDefault="00F473E3" w:rsidP="00F473E3">
      <w:pPr>
        <w:pStyle w:val="Default"/>
        <w:jc w:val="center"/>
        <w:rPr>
          <w:b/>
          <w:sz w:val="28"/>
          <w:szCs w:val="28"/>
          <w:lang w:val="fr-FR"/>
        </w:rPr>
      </w:pPr>
      <w:r w:rsidRPr="00F473E3">
        <w:rPr>
          <w:b/>
          <w:bCs/>
          <w:sz w:val="28"/>
          <w:szCs w:val="28"/>
          <w:lang w:val="fr-FR"/>
        </w:rPr>
        <w:t>Lista candidaților admiși la</w:t>
      </w:r>
      <w:r w:rsidRPr="00F473E3">
        <w:rPr>
          <w:sz w:val="28"/>
          <w:szCs w:val="28"/>
          <w:lang w:val="fr-FR"/>
        </w:rPr>
        <w:t xml:space="preserve"> </w:t>
      </w:r>
      <w:r w:rsidRPr="00F473E3">
        <w:rPr>
          <w:b/>
          <w:sz w:val="28"/>
          <w:szCs w:val="28"/>
          <w:lang w:val="fr-FR"/>
        </w:rPr>
        <w:t>Facultatea de Inginerie in Limbi Straine</w:t>
      </w:r>
    </w:p>
    <w:p w14:paraId="727B43FF" w14:textId="77777777" w:rsidR="00F473E3" w:rsidRPr="0095368F" w:rsidRDefault="00F473E3" w:rsidP="00F473E3">
      <w:pPr>
        <w:pStyle w:val="Default"/>
        <w:jc w:val="center"/>
        <w:rPr>
          <w:b/>
          <w:sz w:val="26"/>
          <w:szCs w:val="26"/>
          <w:lang w:val="fr-FR"/>
        </w:rPr>
      </w:pPr>
      <w:proofErr w:type="gramStart"/>
      <w:r w:rsidRPr="0095368F">
        <w:rPr>
          <w:sz w:val="26"/>
          <w:szCs w:val="26"/>
          <w:lang w:val="fr-FR"/>
        </w:rPr>
        <w:t>pe</w:t>
      </w:r>
      <w:proofErr w:type="gramEnd"/>
      <w:r w:rsidRPr="0095368F">
        <w:rPr>
          <w:sz w:val="26"/>
          <w:szCs w:val="26"/>
          <w:lang w:val="fr-FR"/>
        </w:rPr>
        <w:t xml:space="preserve"> </w:t>
      </w:r>
      <w:r w:rsidRPr="0095368F">
        <w:rPr>
          <w:rFonts w:cs="Times New Roman"/>
          <w:bCs/>
          <w:sz w:val="26"/>
          <w:szCs w:val="26"/>
          <w:lang w:val="fr-FR"/>
        </w:rPr>
        <w:t>locuri finanțate de la buget la programele de studii universitare de licență</w:t>
      </w:r>
    </w:p>
    <w:p w14:paraId="0D361180" w14:textId="77777777" w:rsidR="0095368F" w:rsidRPr="008146C5" w:rsidRDefault="0095368F" w:rsidP="0095368F">
      <w:pPr>
        <w:pStyle w:val="Default"/>
        <w:jc w:val="center"/>
        <w:rPr>
          <w:b/>
          <w:sz w:val="28"/>
          <w:szCs w:val="20"/>
          <w:lang w:val="en-GB"/>
        </w:rPr>
      </w:pPr>
      <w:r w:rsidRPr="008146C5">
        <w:rPr>
          <w:b/>
          <w:sz w:val="28"/>
          <w:szCs w:val="20"/>
          <w:lang w:val="en-GB"/>
        </w:rPr>
        <w:t>Sesiun</w:t>
      </w:r>
      <w:r>
        <w:rPr>
          <w:b/>
          <w:sz w:val="28"/>
          <w:szCs w:val="20"/>
          <w:lang w:val="en-GB"/>
        </w:rPr>
        <w:t>ile Iulie și</w:t>
      </w:r>
      <w:r w:rsidRPr="008146C5">
        <w:rPr>
          <w:b/>
          <w:sz w:val="28"/>
          <w:szCs w:val="20"/>
          <w:lang w:val="en-GB"/>
        </w:rPr>
        <w:t xml:space="preserve"> Septembrie 2019</w:t>
      </w:r>
    </w:p>
    <w:p w14:paraId="5BF9F798" w14:textId="21D2C72A" w:rsidR="004D09B9" w:rsidRPr="00F473E3" w:rsidRDefault="00F473E3" w:rsidP="00BD1E84">
      <w:pPr>
        <w:pStyle w:val="Default"/>
        <w:jc w:val="center"/>
        <w:rPr>
          <w:rFonts w:cs="Times New Roman"/>
          <w:sz w:val="28"/>
          <w:szCs w:val="28"/>
          <w:lang w:val="fr-FR"/>
        </w:rPr>
      </w:pPr>
      <w:r w:rsidRPr="00F473E3">
        <w:rPr>
          <w:rFonts w:cs="Times New Roman"/>
          <w:bCs/>
          <w:sz w:val="28"/>
          <w:szCs w:val="28"/>
          <w:lang w:val="fr-FR"/>
        </w:rPr>
        <w:t>S</w:t>
      </w:r>
      <w:r w:rsidR="00862BD6" w:rsidRPr="00F473E3">
        <w:rPr>
          <w:rFonts w:cs="Times New Roman"/>
          <w:bCs/>
          <w:sz w:val="28"/>
          <w:szCs w:val="28"/>
          <w:lang w:val="fr-FR"/>
        </w:rPr>
        <w:t>pecializarea</w:t>
      </w:r>
      <w:r w:rsidRPr="00F473E3">
        <w:rPr>
          <w:rFonts w:cs="Times New Roman"/>
          <w:bCs/>
          <w:sz w:val="28"/>
          <w:szCs w:val="28"/>
          <w:lang w:val="fr-FR"/>
        </w:rPr>
        <w:t xml:space="preserve"> </w:t>
      </w:r>
      <w:r w:rsidR="00F317C5" w:rsidRPr="00F473E3">
        <w:rPr>
          <w:rFonts w:cs="Times New Roman"/>
          <w:sz w:val="28"/>
          <w:szCs w:val="28"/>
          <w:lang w:val="fr-FR"/>
        </w:rPr>
        <w:t>Inginerie Civil</w:t>
      </w:r>
      <w:r w:rsidR="00097474" w:rsidRPr="00F473E3">
        <w:rPr>
          <w:rFonts w:cs="Times New Roman"/>
          <w:sz w:val="28"/>
          <w:szCs w:val="28"/>
          <w:lang w:val="fr-FR"/>
        </w:rPr>
        <w:t>ă</w:t>
      </w:r>
      <w:r w:rsidR="00F317C5" w:rsidRPr="00F473E3">
        <w:rPr>
          <w:rFonts w:cs="Times New Roman"/>
          <w:sz w:val="28"/>
          <w:szCs w:val="28"/>
          <w:lang w:val="fr-FR"/>
        </w:rPr>
        <w:t xml:space="preserve"> </w:t>
      </w:r>
      <w:r w:rsidR="00097474" w:rsidRPr="00F473E3">
        <w:rPr>
          <w:rFonts w:cs="Times New Roman"/>
          <w:sz w:val="28"/>
          <w:szCs w:val="28"/>
          <w:lang w:val="fr-FR"/>
        </w:rPr>
        <w:t>î</w:t>
      </w:r>
      <w:r w:rsidR="00F317C5" w:rsidRPr="00F473E3">
        <w:rPr>
          <w:rFonts w:cs="Times New Roman"/>
          <w:sz w:val="28"/>
          <w:szCs w:val="28"/>
          <w:lang w:val="fr-FR"/>
        </w:rPr>
        <w:t>n Limba Englez</w:t>
      </w:r>
      <w:r w:rsidR="00097474" w:rsidRPr="00F473E3">
        <w:rPr>
          <w:rFonts w:cs="Times New Roman"/>
          <w:sz w:val="28"/>
          <w:szCs w:val="28"/>
          <w:lang w:val="fr-FR"/>
        </w:rPr>
        <w:t>ă</w:t>
      </w:r>
    </w:p>
    <w:p w14:paraId="1F9C667A" w14:textId="77777777" w:rsidR="00E46719" w:rsidRPr="00862BD6" w:rsidRDefault="00E46719" w:rsidP="00BD1E84">
      <w:pPr>
        <w:pStyle w:val="Default"/>
        <w:jc w:val="center"/>
        <w:rPr>
          <w:rFonts w:ascii="Times New Roman" w:hAnsi="Times New Roman" w:cs="Times New Roman"/>
          <w:b/>
          <w:sz w:val="12"/>
          <w:szCs w:val="12"/>
          <w:lang w:val="fr-FR"/>
        </w:rPr>
      </w:pPr>
    </w:p>
    <w:tbl>
      <w:tblPr>
        <w:tblW w:w="7751" w:type="dxa"/>
        <w:jc w:val="center"/>
        <w:tblLook w:val="04A0" w:firstRow="1" w:lastRow="0" w:firstColumn="1" w:lastColumn="0" w:noHBand="0" w:noVBand="1"/>
      </w:tblPr>
      <w:tblGrid>
        <w:gridCol w:w="1200"/>
        <w:gridCol w:w="4202"/>
        <w:gridCol w:w="2349"/>
      </w:tblGrid>
      <w:tr w:rsidR="00F317C5" w:rsidRPr="00862BD6" w14:paraId="257366D6" w14:textId="77777777" w:rsidTr="00D57AF4">
        <w:trPr>
          <w:trHeight w:hRule="exact" w:val="301"/>
          <w:tblHeader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6673" w14:textId="61D846AC" w:rsidR="00F317C5" w:rsidRPr="00DD52AC" w:rsidRDefault="00F317C5" w:rsidP="00862BD6">
            <w:pPr>
              <w:jc w:val="center"/>
              <w:rPr>
                <w:rFonts w:ascii="Roboto Slab" w:eastAsia="Times New Roman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eastAsia="Times New Roman" w:hAnsi="Roboto Slab" w:cs="Times New Roman"/>
                <w:color w:val="000000"/>
                <w:sz w:val="22"/>
                <w:szCs w:val="22"/>
              </w:rPr>
              <w:t>Nr.</w:t>
            </w:r>
            <w:r w:rsidR="00862BD6" w:rsidRPr="00DD52AC">
              <w:rPr>
                <w:rFonts w:ascii="Roboto Slab" w:eastAsia="Times New Roman" w:hAnsi="Roboto Slab" w:cs="Times New Roman"/>
                <w:color w:val="000000"/>
                <w:sz w:val="22"/>
                <w:szCs w:val="22"/>
              </w:rPr>
              <w:t>c</w:t>
            </w:r>
            <w:r w:rsidRPr="00DD52AC">
              <w:rPr>
                <w:rFonts w:ascii="Roboto Slab" w:eastAsia="Times New Roman" w:hAnsi="Roboto Slab" w:cs="Times New Roman"/>
                <w:color w:val="000000"/>
                <w:sz w:val="22"/>
                <w:szCs w:val="22"/>
              </w:rPr>
              <w:t>rt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4C13" w14:textId="77777777" w:rsidR="00F317C5" w:rsidRPr="00DD52AC" w:rsidRDefault="00F317C5" w:rsidP="009F7CA0">
            <w:pPr>
              <w:rPr>
                <w:rFonts w:ascii="Roboto Slab" w:eastAsia="Times New Roman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eastAsia="Times New Roman" w:hAnsi="Roboto Slab" w:cs="Times New Roman"/>
                <w:color w:val="000000"/>
                <w:sz w:val="22"/>
                <w:szCs w:val="22"/>
              </w:rPr>
              <w:t>Nume și prenume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704F" w14:textId="77777777" w:rsidR="00F317C5" w:rsidRPr="00DD52AC" w:rsidRDefault="00F317C5" w:rsidP="009F7CA0">
            <w:pPr>
              <w:jc w:val="center"/>
              <w:rPr>
                <w:rFonts w:ascii="Roboto Slab" w:eastAsia="Times New Roman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eastAsia="Times New Roman" w:hAnsi="Roboto Slab" w:cs="Times New Roman"/>
                <w:color w:val="000000"/>
                <w:sz w:val="22"/>
                <w:szCs w:val="22"/>
              </w:rPr>
              <w:t>Media de admitere</w:t>
            </w:r>
          </w:p>
        </w:tc>
      </w:tr>
      <w:tr w:rsidR="00134A90" w:rsidRPr="00862BD6" w14:paraId="3A1B8B57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CB22" w14:textId="72F5091C" w:rsidR="00134A90" w:rsidRPr="00DD52AC" w:rsidRDefault="00134A90" w:rsidP="00D57AF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Roboto Slab" w:eastAsia="Times New Roman" w:hAnsi="Roboto Slab" w:cs="Times New Roman"/>
                <w:color w:val="00000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BEE7" w14:textId="479D56F7" w:rsidR="00134A90" w:rsidRPr="00DD52AC" w:rsidRDefault="00134A90" w:rsidP="00862BD6">
            <w:pPr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Stere R. Răzvan - Andrei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7ECF" w14:textId="6EA49243" w:rsidR="00134A90" w:rsidRPr="00DD52AC" w:rsidRDefault="00134A90" w:rsidP="00862BD6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9,44</w:t>
            </w:r>
          </w:p>
        </w:tc>
      </w:tr>
      <w:tr w:rsidR="00134A90" w:rsidRPr="00862BD6" w14:paraId="650C825F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4EAA" w14:textId="3D6B78F3" w:rsidR="00134A90" w:rsidRPr="00DD52AC" w:rsidRDefault="00134A90" w:rsidP="00D57AF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Roboto Slab" w:eastAsia="Times New Roman" w:hAnsi="Roboto Slab" w:cs="Times New Roman"/>
                <w:color w:val="00000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A33A" w14:textId="297BBB93" w:rsidR="00134A90" w:rsidRPr="00DD52AC" w:rsidRDefault="00134A90" w:rsidP="00862BD6">
            <w:pPr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Duminic P. Alberto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CF40" w14:textId="11DBA90A" w:rsidR="00134A90" w:rsidRPr="00DD52AC" w:rsidRDefault="00134A90" w:rsidP="00862BD6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9,31</w:t>
            </w:r>
          </w:p>
        </w:tc>
      </w:tr>
      <w:tr w:rsidR="00134A90" w:rsidRPr="00862BD6" w14:paraId="27246DDE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2666" w14:textId="5F0BCCD4" w:rsidR="00134A90" w:rsidRPr="00DD52AC" w:rsidRDefault="00134A90" w:rsidP="00D57AF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Roboto Slab" w:eastAsia="Times New Roman" w:hAnsi="Roboto Slab" w:cs="Times New Roman"/>
                <w:color w:val="00000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F8FD" w14:textId="52B4DF98" w:rsidR="00134A90" w:rsidRPr="00DD52AC" w:rsidRDefault="00134A90" w:rsidP="00862BD6">
            <w:pPr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Antonescu A. Cătălin-Ioan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C4E5" w14:textId="1B24FE45" w:rsidR="00134A90" w:rsidRPr="00DD52AC" w:rsidRDefault="00134A90" w:rsidP="00862BD6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9,13</w:t>
            </w:r>
          </w:p>
        </w:tc>
      </w:tr>
      <w:tr w:rsidR="00134A90" w:rsidRPr="00862BD6" w14:paraId="15BDE460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8EE2" w14:textId="62BDD6F3" w:rsidR="00134A90" w:rsidRPr="00DD52AC" w:rsidRDefault="00134A90" w:rsidP="00D57AF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Roboto Slab" w:eastAsia="Times New Roman" w:hAnsi="Roboto Slab" w:cs="Times New Roman"/>
                <w:color w:val="00000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6E9B" w14:textId="0142A284" w:rsidR="00134A90" w:rsidRPr="00DD52AC" w:rsidRDefault="00134A90" w:rsidP="00862BD6">
            <w:pPr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Boncotă A. Bogdan Nicolae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2FEA" w14:textId="53230523" w:rsidR="00134A90" w:rsidRPr="00DD52AC" w:rsidRDefault="00134A90" w:rsidP="00862BD6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9,05</w:t>
            </w:r>
          </w:p>
        </w:tc>
      </w:tr>
      <w:tr w:rsidR="00134A90" w:rsidRPr="00862BD6" w14:paraId="0394D267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EB7A" w14:textId="27EC24BC" w:rsidR="00134A90" w:rsidRPr="00DD52AC" w:rsidRDefault="00134A90" w:rsidP="00D57AF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Roboto Slab" w:eastAsia="Times New Roman" w:hAnsi="Roboto Slab" w:cs="Times New Roman"/>
                <w:color w:val="00000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6E6D" w14:textId="7C57FF8C" w:rsidR="00134A90" w:rsidRPr="00DD52AC" w:rsidRDefault="00134A90" w:rsidP="00862BD6">
            <w:pPr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Tătăruși F.L. Diana-Florina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33E6" w14:textId="5B5FA4CF" w:rsidR="00134A90" w:rsidRPr="00DD52AC" w:rsidRDefault="00134A90" w:rsidP="00862BD6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9,05</w:t>
            </w:r>
          </w:p>
        </w:tc>
      </w:tr>
      <w:tr w:rsidR="00134A90" w:rsidRPr="00862BD6" w14:paraId="14C92E95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76B5" w14:textId="294A0ED3" w:rsidR="00134A90" w:rsidRPr="00DD52AC" w:rsidRDefault="00134A90" w:rsidP="00D57AF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Roboto Slab" w:eastAsia="Times New Roman" w:hAnsi="Roboto Slab" w:cs="Times New Roman"/>
                <w:color w:val="00000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EDEB" w14:textId="353B21AC" w:rsidR="00134A90" w:rsidRPr="00DD52AC" w:rsidRDefault="00134A90" w:rsidP="00862BD6">
            <w:pPr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Urbaczek S. Ilinca Elena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4D6D" w14:textId="46C4FE26" w:rsidR="00134A90" w:rsidRPr="00DD52AC" w:rsidRDefault="00134A90" w:rsidP="00862BD6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8,94</w:t>
            </w:r>
          </w:p>
        </w:tc>
      </w:tr>
      <w:tr w:rsidR="00134A90" w:rsidRPr="00862BD6" w14:paraId="27602E28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1304" w14:textId="192775EB" w:rsidR="00134A90" w:rsidRPr="00DD52AC" w:rsidRDefault="00134A90" w:rsidP="00D57AF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Roboto Slab" w:eastAsia="Times New Roman" w:hAnsi="Roboto Slab" w:cs="Times New Roman"/>
                <w:color w:val="00000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87D9" w14:textId="365BDA18" w:rsidR="00134A90" w:rsidRPr="00DD52AC" w:rsidRDefault="00134A90" w:rsidP="00862BD6">
            <w:pPr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Ioan G.-T. Ștefan-Victor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725D" w14:textId="03012BAE" w:rsidR="00134A90" w:rsidRPr="00DD52AC" w:rsidRDefault="00134A90" w:rsidP="00862BD6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8,73</w:t>
            </w:r>
          </w:p>
        </w:tc>
      </w:tr>
      <w:tr w:rsidR="00134A90" w:rsidRPr="00862BD6" w14:paraId="5D88DB0E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EE33" w14:textId="45E0C7AA" w:rsidR="00134A90" w:rsidRPr="00DD52AC" w:rsidRDefault="00134A90" w:rsidP="00D57AF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Roboto Slab" w:eastAsia="Times New Roman" w:hAnsi="Roboto Slab" w:cs="Times New Roman"/>
                <w:color w:val="00000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1244" w14:textId="071CE4AF" w:rsidR="00134A90" w:rsidRPr="00DD52AC" w:rsidRDefault="00134A90" w:rsidP="00862BD6">
            <w:pPr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Vasile F. Andrei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7837" w14:textId="47272D17" w:rsidR="00134A90" w:rsidRPr="00DD52AC" w:rsidRDefault="00134A90" w:rsidP="00862BD6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8,39</w:t>
            </w:r>
          </w:p>
        </w:tc>
      </w:tr>
      <w:tr w:rsidR="00134A90" w:rsidRPr="00862BD6" w14:paraId="6657E1EB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8676" w14:textId="5B58B18D" w:rsidR="00134A90" w:rsidRPr="00DD52AC" w:rsidRDefault="00134A90" w:rsidP="00D57AF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Roboto Slab" w:eastAsia="Times New Roman" w:hAnsi="Roboto Slab" w:cs="Times New Roman"/>
                <w:color w:val="00000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4B51" w14:textId="38FB388F" w:rsidR="00134A90" w:rsidRPr="00DD52AC" w:rsidRDefault="00134A90" w:rsidP="00862BD6">
            <w:pPr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Hleveca A.V. Cristian Ioan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0BDC" w14:textId="0B66928F" w:rsidR="00134A90" w:rsidRPr="00DD52AC" w:rsidRDefault="00134A90" w:rsidP="00862BD6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8,31</w:t>
            </w:r>
          </w:p>
        </w:tc>
      </w:tr>
      <w:tr w:rsidR="00134A90" w:rsidRPr="00862BD6" w14:paraId="2B60C96C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E85C" w14:textId="74A06488" w:rsidR="00134A90" w:rsidRPr="00DD52AC" w:rsidRDefault="00134A90" w:rsidP="00D57AF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Roboto Slab" w:eastAsia="Times New Roman" w:hAnsi="Roboto Slab" w:cs="Times New Roman"/>
                <w:color w:val="00000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F228" w14:textId="2157564F" w:rsidR="00134A90" w:rsidRPr="00DD52AC" w:rsidRDefault="00134A90" w:rsidP="00862BD6">
            <w:pPr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Rahman M. Amru-Daniel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AF1E" w14:textId="6B506395" w:rsidR="00134A90" w:rsidRPr="00DD52AC" w:rsidRDefault="00134A90" w:rsidP="00862BD6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8,25</w:t>
            </w:r>
          </w:p>
        </w:tc>
      </w:tr>
      <w:tr w:rsidR="00134A90" w:rsidRPr="00862BD6" w14:paraId="41E6166D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1F26" w14:textId="483DAE57" w:rsidR="00134A90" w:rsidRPr="00DD52AC" w:rsidRDefault="00134A90" w:rsidP="00D57AF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Roboto Slab" w:eastAsia="Times New Roman" w:hAnsi="Roboto Slab" w:cs="Times New Roman"/>
                <w:color w:val="00000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D370" w14:textId="2DB2CC98" w:rsidR="00134A90" w:rsidRPr="00DD52AC" w:rsidRDefault="00134A90" w:rsidP="00862BD6">
            <w:pPr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Manu G. Andreea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5956" w14:textId="52EE07C6" w:rsidR="00134A90" w:rsidRPr="00DD52AC" w:rsidRDefault="00134A90" w:rsidP="00862BD6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8,23</w:t>
            </w:r>
          </w:p>
        </w:tc>
      </w:tr>
      <w:tr w:rsidR="00134A90" w:rsidRPr="00862BD6" w14:paraId="774B2FA4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948D" w14:textId="01561FE4" w:rsidR="00134A90" w:rsidRPr="00DD52AC" w:rsidRDefault="00134A90" w:rsidP="00D57AF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Roboto Slab" w:eastAsia="Times New Roman" w:hAnsi="Roboto Slab" w:cs="Times New Roman"/>
                <w:color w:val="00000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A6EF" w14:textId="59E20D51" w:rsidR="00134A90" w:rsidRPr="00DD52AC" w:rsidRDefault="00134A90" w:rsidP="00862BD6">
            <w:pPr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Gheorghe G.O. Radu Cristian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0420" w14:textId="5204BDEB" w:rsidR="00134A90" w:rsidRPr="00DD52AC" w:rsidRDefault="00134A90" w:rsidP="00862BD6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8,07</w:t>
            </w:r>
          </w:p>
        </w:tc>
      </w:tr>
      <w:tr w:rsidR="00134A90" w:rsidRPr="00862BD6" w14:paraId="54C8D2DA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95A0" w14:textId="601230F6" w:rsidR="00134A90" w:rsidRPr="00DD52AC" w:rsidRDefault="00134A90" w:rsidP="00D57AF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Roboto Slab" w:eastAsia="Times New Roman" w:hAnsi="Roboto Slab" w:cs="Times New Roman"/>
                <w:color w:val="00000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D618" w14:textId="0604DEC9" w:rsidR="00134A90" w:rsidRPr="00DD52AC" w:rsidRDefault="00134A90" w:rsidP="00862BD6">
            <w:pPr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Al Fares A. Mohamed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2EAF" w14:textId="47EE992E" w:rsidR="00134A90" w:rsidRPr="00DD52AC" w:rsidRDefault="00134A90" w:rsidP="00862BD6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7,94</w:t>
            </w:r>
          </w:p>
        </w:tc>
      </w:tr>
      <w:tr w:rsidR="00134A90" w:rsidRPr="00862BD6" w14:paraId="63115E08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18B4" w14:textId="34ED43FB" w:rsidR="00134A90" w:rsidRPr="00DD52AC" w:rsidRDefault="00134A90" w:rsidP="00D57AF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Roboto Slab" w:eastAsia="Times New Roman" w:hAnsi="Roboto Slab" w:cs="Times New Roman"/>
                <w:color w:val="00000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96FF" w14:textId="2870F286" w:rsidR="00134A90" w:rsidRPr="00DD52AC" w:rsidRDefault="00134A90" w:rsidP="00862BD6">
            <w:pPr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Alecsandru M. Ana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73CE" w14:textId="09FCE0EA" w:rsidR="00134A90" w:rsidRPr="00DD52AC" w:rsidRDefault="00134A90" w:rsidP="00862BD6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7,86</w:t>
            </w:r>
          </w:p>
        </w:tc>
      </w:tr>
      <w:tr w:rsidR="00134A90" w:rsidRPr="00862BD6" w14:paraId="0BC86F9F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113" w14:textId="7BFC67E5" w:rsidR="00134A90" w:rsidRPr="00DD52AC" w:rsidRDefault="00134A90" w:rsidP="00134A90">
            <w:pPr>
              <w:jc w:val="center"/>
              <w:rPr>
                <w:rFonts w:ascii="Roboto Slab" w:eastAsia="Times New Roman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eastAsia="Times New Roman" w:hAnsi="Roboto Slab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34D5" w14:textId="3DCAC035" w:rsidR="00134A90" w:rsidRPr="00DD52AC" w:rsidRDefault="00134A90" w:rsidP="00997D95">
            <w:pPr>
              <w:rPr>
                <w:rFonts w:ascii="Roboto Slab" w:hAnsi="Roboto Slab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Niculescu V. Cristian Florin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D4E6" w14:textId="7B800B96" w:rsidR="00134A90" w:rsidRPr="00DD52AC" w:rsidRDefault="00134A90" w:rsidP="00997D95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7,83</w:t>
            </w:r>
          </w:p>
        </w:tc>
      </w:tr>
      <w:tr w:rsidR="00134A90" w:rsidRPr="00862BD6" w14:paraId="40441C4E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E81A" w14:textId="1D2AB3A1" w:rsidR="00134A90" w:rsidRPr="00DD52AC" w:rsidRDefault="00134A90" w:rsidP="00134A90">
            <w:pPr>
              <w:jc w:val="center"/>
              <w:rPr>
                <w:rFonts w:ascii="Roboto Slab" w:eastAsia="Times New Roman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eastAsia="Times New Roman" w:hAnsi="Roboto Slab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EFE7" w14:textId="6EBD5F9F" w:rsidR="00134A90" w:rsidRPr="00DD52AC" w:rsidRDefault="00134A90" w:rsidP="00997D95">
            <w:pPr>
              <w:rPr>
                <w:rFonts w:ascii="Roboto Slab" w:hAnsi="Roboto Slab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Andrei N.D. George Codrut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758B" w14:textId="0D16C8C3" w:rsidR="00134A90" w:rsidRPr="00DD52AC" w:rsidRDefault="00134A90" w:rsidP="001F476D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7,65</w:t>
            </w:r>
          </w:p>
        </w:tc>
      </w:tr>
      <w:tr w:rsidR="00134A90" w:rsidRPr="00862BD6" w14:paraId="1934DE30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A8C4" w14:textId="0A39EF7F" w:rsidR="00134A90" w:rsidRPr="00DD52AC" w:rsidRDefault="00134A90" w:rsidP="00134A90">
            <w:pPr>
              <w:jc w:val="center"/>
              <w:rPr>
                <w:rFonts w:ascii="Roboto Slab" w:eastAsia="Times New Roman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eastAsia="Times New Roman" w:hAnsi="Roboto Slab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252B" w14:textId="055F1CA6" w:rsidR="00134A90" w:rsidRPr="00DD52AC" w:rsidRDefault="00134A90" w:rsidP="00997D95">
            <w:pPr>
              <w:rPr>
                <w:rFonts w:ascii="Roboto Slab" w:hAnsi="Roboto Slab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Voicu R. Mihai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C4C7" w14:textId="610755CA" w:rsidR="00134A90" w:rsidRPr="00DD52AC" w:rsidRDefault="00134A90" w:rsidP="00997D95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7,53</w:t>
            </w:r>
          </w:p>
        </w:tc>
      </w:tr>
      <w:tr w:rsidR="00134A90" w:rsidRPr="0042303B" w14:paraId="47DB8733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6941" w14:textId="6BA5A3F7" w:rsidR="00134A90" w:rsidRPr="00DD52AC" w:rsidRDefault="00134A90" w:rsidP="00134A90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eastAsia="Times New Roman" w:hAnsi="Roboto Slab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DB2D" w14:textId="66603F68" w:rsidR="00134A90" w:rsidRPr="00DD52AC" w:rsidRDefault="00134A90" w:rsidP="00862BD6">
            <w:pPr>
              <w:rPr>
                <w:rFonts w:ascii="Roboto Slab" w:hAnsi="Roboto Slab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Niculae M. Alberto Daniel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18A6" w14:textId="2359F223" w:rsidR="00134A90" w:rsidRPr="00DD52AC" w:rsidRDefault="00134A90" w:rsidP="001F476D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7,16</w:t>
            </w:r>
          </w:p>
        </w:tc>
      </w:tr>
      <w:tr w:rsidR="00134A90" w:rsidRPr="0042303B" w14:paraId="2B15C898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82C6" w14:textId="4C9029D9" w:rsidR="00134A90" w:rsidRPr="00DD52AC" w:rsidRDefault="00134A90" w:rsidP="00134A90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B834" w14:textId="523590D1" w:rsidR="00134A90" w:rsidRPr="00DD52AC" w:rsidRDefault="00134A90" w:rsidP="00862BD6">
            <w:pPr>
              <w:rPr>
                <w:rFonts w:ascii="Roboto Slab" w:hAnsi="Roboto Slab"/>
                <w:color w:val="000000"/>
                <w:sz w:val="22"/>
                <w:szCs w:val="22"/>
                <w:lang w:val="fr-FR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  <w:lang w:val="fr-FR"/>
              </w:rPr>
              <w:t>Cojocaru S.E. Bogdan-Alexandru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74D" w14:textId="10A817DC" w:rsidR="00134A90" w:rsidRPr="00DD52AC" w:rsidRDefault="00134A90" w:rsidP="001F476D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7,13</w:t>
            </w:r>
          </w:p>
        </w:tc>
      </w:tr>
      <w:tr w:rsidR="00134A90" w:rsidRPr="0042303B" w14:paraId="2F37C2A0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3DF7" w14:textId="51A2520E" w:rsidR="00134A90" w:rsidRPr="00DD52AC" w:rsidRDefault="00134A90" w:rsidP="00134A90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2942" w14:textId="19ED3301" w:rsidR="00134A90" w:rsidRPr="00DD52AC" w:rsidRDefault="00134A90" w:rsidP="00862BD6">
            <w:pPr>
              <w:rPr>
                <w:rFonts w:ascii="Roboto Slab" w:hAnsi="Roboto Slab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Staicu V.F. Matei Emanoil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C4FB" w14:textId="5D9BADA8" w:rsidR="00134A90" w:rsidRPr="00DD52AC" w:rsidRDefault="00134A90" w:rsidP="001F476D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6,92</w:t>
            </w:r>
          </w:p>
        </w:tc>
      </w:tr>
      <w:tr w:rsidR="00134A90" w:rsidRPr="00942661" w14:paraId="590217EE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981C" w14:textId="38D5E0D1" w:rsidR="00134A90" w:rsidRPr="00DD52AC" w:rsidRDefault="00134A90" w:rsidP="00134A90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6BE0" w14:textId="1F0CB1B8" w:rsidR="00134A90" w:rsidRPr="00DD52AC" w:rsidRDefault="00134A90" w:rsidP="00997D95">
            <w:pPr>
              <w:rPr>
                <w:rFonts w:ascii="Roboto Slab" w:hAnsi="Roboto Slab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Stancu C. Iosif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3409" w14:textId="43FBA8DB" w:rsidR="00134A90" w:rsidRPr="00DD52AC" w:rsidRDefault="00134A90" w:rsidP="001F476D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6,87</w:t>
            </w:r>
          </w:p>
        </w:tc>
      </w:tr>
      <w:tr w:rsidR="00134A90" w:rsidRPr="00953670" w14:paraId="7CBEB19D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FD6C" w14:textId="2D5DC177" w:rsidR="00134A90" w:rsidRPr="00DD52AC" w:rsidRDefault="00134A90" w:rsidP="00134A90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AA8" w14:textId="44163459" w:rsidR="00134A90" w:rsidRPr="00DD52AC" w:rsidRDefault="00134A90" w:rsidP="00997D95">
            <w:pPr>
              <w:rPr>
                <w:rFonts w:ascii="Roboto Slab" w:hAnsi="Roboto Slab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Tomah K.A. Wael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0161" w14:textId="7F2A4F64" w:rsidR="00134A90" w:rsidRPr="00DD52AC" w:rsidRDefault="00134A90" w:rsidP="001F476D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6,8</w:t>
            </w:r>
          </w:p>
        </w:tc>
      </w:tr>
      <w:tr w:rsidR="00134A90" w:rsidRPr="00942661" w14:paraId="12DB36B4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C9E6" w14:textId="55F8893D" w:rsidR="00134A90" w:rsidRPr="00DD52AC" w:rsidRDefault="00134A90" w:rsidP="00134A90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4BC1" w14:textId="20644FFC" w:rsidR="00134A90" w:rsidRPr="00DD52AC" w:rsidRDefault="00134A90" w:rsidP="00997D95">
            <w:pPr>
              <w:rPr>
                <w:rFonts w:ascii="Roboto Slab" w:hAnsi="Roboto Slab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Ioja T. Florin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04BB" w14:textId="6A0D83BC" w:rsidR="00134A90" w:rsidRPr="00DD52AC" w:rsidRDefault="00134A90" w:rsidP="001F476D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6,75</w:t>
            </w:r>
          </w:p>
        </w:tc>
      </w:tr>
      <w:tr w:rsidR="00134A90" w:rsidRPr="00942661" w14:paraId="2414D20C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56C7" w14:textId="69FB34A7" w:rsidR="00134A90" w:rsidRPr="00DD52AC" w:rsidRDefault="00134A90" w:rsidP="00134A90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03C2" w14:textId="0EBF5065" w:rsidR="00134A90" w:rsidRPr="00DD52AC" w:rsidRDefault="00134A90" w:rsidP="00997D95">
            <w:pPr>
              <w:rPr>
                <w:rFonts w:ascii="Roboto Slab" w:hAnsi="Roboto Slab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Awade P. Mhmod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FFDE" w14:textId="17DAF590" w:rsidR="00134A90" w:rsidRPr="00DD52AC" w:rsidRDefault="00134A90" w:rsidP="001F476D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6,65</w:t>
            </w:r>
          </w:p>
        </w:tc>
      </w:tr>
      <w:tr w:rsidR="00134A90" w:rsidRPr="00953670" w14:paraId="4E197D5F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ED80" w14:textId="0FF61310" w:rsidR="00134A90" w:rsidRPr="00DD52AC" w:rsidRDefault="00134A90" w:rsidP="00134A90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2ADA" w14:textId="3D04FBC0" w:rsidR="00134A90" w:rsidRPr="00DD52AC" w:rsidRDefault="00134A90" w:rsidP="00997D95">
            <w:pPr>
              <w:rPr>
                <w:rFonts w:ascii="Roboto Slab" w:hAnsi="Roboto Slab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Gheoldus M. Samuel Mihail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E7DA" w14:textId="0022FEE8" w:rsidR="00134A90" w:rsidRPr="00DD52AC" w:rsidRDefault="00134A90" w:rsidP="001F476D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6,55</w:t>
            </w:r>
          </w:p>
        </w:tc>
      </w:tr>
      <w:tr w:rsidR="00134A90" w:rsidRPr="00953670" w14:paraId="1BEE74EF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83FF" w14:textId="115D27D7" w:rsidR="00134A90" w:rsidRPr="00DD52AC" w:rsidRDefault="00134A90" w:rsidP="00134A90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A959" w14:textId="779C2077" w:rsidR="00134A90" w:rsidRPr="00DD52AC" w:rsidRDefault="00134A90" w:rsidP="00997D95">
            <w:pPr>
              <w:rPr>
                <w:rFonts w:ascii="Roboto Slab" w:hAnsi="Roboto Slab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Cernea V. Alexandru Aurelian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A1C2" w14:textId="4E230D63" w:rsidR="00134A90" w:rsidRPr="00DD52AC" w:rsidRDefault="00134A90" w:rsidP="001F476D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6,30</w:t>
            </w:r>
          </w:p>
        </w:tc>
      </w:tr>
      <w:tr w:rsidR="00134A90" w:rsidRPr="00953670" w14:paraId="485A4705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A60E" w14:textId="25313038" w:rsidR="00134A90" w:rsidRPr="00DD52AC" w:rsidRDefault="00134A90" w:rsidP="00134A90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2786" w14:textId="12FDBF90" w:rsidR="00134A90" w:rsidRPr="00DD52AC" w:rsidRDefault="00134A90" w:rsidP="00997D95">
            <w:pPr>
              <w:rPr>
                <w:rFonts w:ascii="Roboto Slab" w:hAnsi="Roboto Slab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Ciubotaru D. Mirela Ioana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219D" w14:textId="506096C8" w:rsidR="00134A90" w:rsidRPr="00DD52AC" w:rsidRDefault="00134A90" w:rsidP="001F476D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6,03</w:t>
            </w:r>
          </w:p>
        </w:tc>
      </w:tr>
      <w:tr w:rsidR="00134A90" w:rsidRPr="00942661" w14:paraId="543F7B07" w14:textId="77777777" w:rsidTr="00D57AF4">
        <w:trPr>
          <w:trHeight w:hRule="exact"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737E" w14:textId="71AE637C" w:rsidR="00134A90" w:rsidRPr="00DD52AC" w:rsidRDefault="00134A90" w:rsidP="00134A90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7918" w14:textId="659D6B59" w:rsidR="00134A90" w:rsidRPr="00DD52AC" w:rsidRDefault="00134A90" w:rsidP="00997D95">
            <w:pPr>
              <w:rPr>
                <w:rFonts w:ascii="Roboto Slab" w:hAnsi="Roboto Slab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Fodor Gh. Andrei Radu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8322" w14:textId="31C55FE3" w:rsidR="00134A90" w:rsidRPr="00DD52AC" w:rsidRDefault="00134A90" w:rsidP="001F476D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/>
                <w:color w:val="000000"/>
                <w:sz w:val="22"/>
                <w:szCs w:val="22"/>
              </w:rPr>
              <w:t>5,50</w:t>
            </w:r>
          </w:p>
        </w:tc>
      </w:tr>
    </w:tbl>
    <w:p w14:paraId="411C2F24" w14:textId="77777777" w:rsidR="00862BD6" w:rsidRPr="0042303B" w:rsidRDefault="00862BD6" w:rsidP="0042303B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6C88742" w14:textId="77777777" w:rsidR="00D57AF4" w:rsidRDefault="00D57AF4" w:rsidP="0042303B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  <w:lang w:val="fr-FR"/>
        </w:rPr>
      </w:pPr>
    </w:p>
    <w:p w14:paraId="1AB6C8E8" w14:textId="77777777" w:rsidR="00F473E3" w:rsidRPr="00F473E3" w:rsidRDefault="00F473E3" w:rsidP="00F473E3">
      <w:pPr>
        <w:pStyle w:val="Default"/>
        <w:jc w:val="center"/>
        <w:rPr>
          <w:b/>
          <w:sz w:val="28"/>
          <w:szCs w:val="28"/>
          <w:lang w:val="fr-FR"/>
        </w:rPr>
      </w:pPr>
      <w:r w:rsidRPr="00F473E3">
        <w:rPr>
          <w:b/>
          <w:bCs/>
          <w:sz w:val="28"/>
          <w:szCs w:val="28"/>
          <w:lang w:val="fr-FR"/>
        </w:rPr>
        <w:t>Lista candidaților admiși la</w:t>
      </w:r>
      <w:r w:rsidRPr="00F473E3">
        <w:rPr>
          <w:sz w:val="28"/>
          <w:szCs w:val="28"/>
          <w:lang w:val="fr-FR"/>
        </w:rPr>
        <w:t xml:space="preserve"> </w:t>
      </w:r>
      <w:r w:rsidRPr="00F473E3">
        <w:rPr>
          <w:b/>
          <w:sz w:val="28"/>
          <w:szCs w:val="28"/>
          <w:lang w:val="fr-FR"/>
        </w:rPr>
        <w:t>Facultatea de Inginerie in Limbi Straine</w:t>
      </w:r>
    </w:p>
    <w:p w14:paraId="7146327D" w14:textId="77777777" w:rsidR="00F473E3" w:rsidRPr="0095368F" w:rsidRDefault="00F473E3" w:rsidP="00F473E3">
      <w:pPr>
        <w:pStyle w:val="Default"/>
        <w:jc w:val="center"/>
        <w:rPr>
          <w:b/>
          <w:sz w:val="26"/>
          <w:szCs w:val="26"/>
          <w:lang w:val="fr-FR"/>
        </w:rPr>
      </w:pPr>
      <w:proofErr w:type="gramStart"/>
      <w:r w:rsidRPr="0095368F">
        <w:rPr>
          <w:sz w:val="26"/>
          <w:szCs w:val="26"/>
          <w:lang w:val="fr-FR"/>
        </w:rPr>
        <w:t>pe</w:t>
      </w:r>
      <w:proofErr w:type="gramEnd"/>
      <w:r w:rsidRPr="0095368F">
        <w:rPr>
          <w:sz w:val="26"/>
          <w:szCs w:val="26"/>
          <w:lang w:val="fr-FR"/>
        </w:rPr>
        <w:t xml:space="preserve"> </w:t>
      </w:r>
      <w:r w:rsidRPr="0095368F">
        <w:rPr>
          <w:rFonts w:cs="Times New Roman"/>
          <w:bCs/>
          <w:sz w:val="26"/>
          <w:szCs w:val="26"/>
          <w:lang w:val="fr-FR"/>
        </w:rPr>
        <w:t>locuri finanțate de la buget la programele de studii universitare de licență</w:t>
      </w:r>
    </w:p>
    <w:p w14:paraId="29CBA2E4" w14:textId="77777777" w:rsidR="0095368F" w:rsidRPr="00776D4E" w:rsidRDefault="0095368F" w:rsidP="0095368F">
      <w:pPr>
        <w:pStyle w:val="Default"/>
        <w:jc w:val="center"/>
        <w:rPr>
          <w:b/>
          <w:sz w:val="28"/>
          <w:szCs w:val="20"/>
          <w:lang w:val="fr-FR"/>
        </w:rPr>
      </w:pPr>
      <w:r w:rsidRPr="00776D4E">
        <w:rPr>
          <w:b/>
          <w:sz w:val="28"/>
          <w:szCs w:val="20"/>
          <w:lang w:val="fr-FR"/>
        </w:rPr>
        <w:t>Sesiunile Iulie și Septembrie 2019</w:t>
      </w:r>
    </w:p>
    <w:p w14:paraId="17904ECD" w14:textId="05B2B542" w:rsidR="0042303B" w:rsidRPr="00862BD6" w:rsidRDefault="00F473E3" w:rsidP="0042303B">
      <w:pPr>
        <w:pStyle w:val="Default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bCs/>
          <w:sz w:val="32"/>
          <w:szCs w:val="32"/>
          <w:lang w:val="fr-FR"/>
        </w:rPr>
        <w:t>Sp</w:t>
      </w:r>
      <w:r w:rsidR="0042303B" w:rsidRPr="00862BD6">
        <w:rPr>
          <w:rFonts w:ascii="Times New Roman" w:hAnsi="Times New Roman" w:cs="Times New Roman"/>
          <w:bCs/>
          <w:sz w:val="32"/>
          <w:szCs w:val="32"/>
          <w:lang w:val="fr-FR"/>
        </w:rPr>
        <w:t>ecializarea</w:t>
      </w:r>
      <w:r>
        <w:rPr>
          <w:rFonts w:ascii="Times New Roman" w:hAnsi="Times New Roman" w:cs="Times New Roman"/>
          <w:bCs/>
          <w:sz w:val="32"/>
          <w:szCs w:val="32"/>
          <w:lang w:val="fr-FR"/>
        </w:rPr>
        <w:t xml:space="preserve"> </w:t>
      </w:r>
      <w:r w:rsidR="0042303B" w:rsidRPr="00862BD6">
        <w:rPr>
          <w:rFonts w:ascii="Times New Roman" w:hAnsi="Times New Roman" w:cs="Times New Roman"/>
          <w:bCs/>
          <w:sz w:val="32"/>
          <w:szCs w:val="32"/>
          <w:lang w:val="fr-FR"/>
        </w:rPr>
        <w:t xml:space="preserve"> </w:t>
      </w:r>
      <w:r w:rsidR="0042303B" w:rsidRPr="00862BD6">
        <w:rPr>
          <w:rFonts w:ascii="Times New Roman" w:hAnsi="Times New Roman" w:cs="Times New Roman"/>
          <w:sz w:val="32"/>
          <w:szCs w:val="32"/>
          <w:lang w:val="fr-FR"/>
        </w:rPr>
        <w:t xml:space="preserve">Inginerie Civilă în Limba </w:t>
      </w:r>
      <w:r w:rsidR="006D62DF">
        <w:rPr>
          <w:rFonts w:ascii="Times New Roman" w:hAnsi="Times New Roman" w:cs="Times New Roman"/>
          <w:sz w:val="32"/>
          <w:szCs w:val="32"/>
          <w:lang w:val="fr-FR"/>
        </w:rPr>
        <w:t>Franc</w:t>
      </w:r>
      <w:r w:rsidR="0042303B" w:rsidRPr="00862BD6">
        <w:rPr>
          <w:rFonts w:ascii="Times New Roman" w:hAnsi="Times New Roman" w:cs="Times New Roman"/>
          <w:sz w:val="32"/>
          <w:szCs w:val="32"/>
          <w:lang w:val="fr-FR"/>
        </w:rPr>
        <w:t>eză</w:t>
      </w:r>
    </w:p>
    <w:p w14:paraId="1069B168" w14:textId="77777777" w:rsidR="0042303B" w:rsidRPr="00776D4E" w:rsidRDefault="0042303B" w:rsidP="0042303B">
      <w:pPr>
        <w:pStyle w:val="Default"/>
        <w:jc w:val="center"/>
        <w:rPr>
          <w:rFonts w:ascii="Times New Roman" w:hAnsi="Times New Roman" w:cs="Times New Roman"/>
          <w:b/>
          <w:sz w:val="12"/>
          <w:szCs w:val="12"/>
          <w:lang w:val="fr-FR"/>
        </w:rPr>
      </w:pPr>
    </w:p>
    <w:tbl>
      <w:tblPr>
        <w:tblW w:w="7561" w:type="dxa"/>
        <w:jc w:val="center"/>
        <w:tblInd w:w="-187" w:type="dxa"/>
        <w:tblLook w:val="04A0" w:firstRow="1" w:lastRow="0" w:firstColumn="1" w:lastColumn="0" w:noHBand="0" w:noVBand="1"/>
      </w:tblPr>
      <w:tblGrid>
        <w:gridCol w:w="1041"/>
        <w:gridCol w:w="4252"/>
        <w:gridCol w:w="2268"/>
      </w:tblGrid>
      <w:tr w:rsidR="0042303B" w:rsidRPr="00DD52AC" w14:paraId="082D53FB" w14:textId="77777777" w:rsidTr="00997D95">
        <w:trPr>
          <w:trHeight w:val="30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8DCA" w14:textId="77777777" w:rsidR="0042303B" w:rsidRPr="00DD52AC" w:rsidRDefault="0042303B" w:rsidP="00997D95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  <w:t>Nr.cr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6244" w14:textId="77777777" w:rsidR="0042303B" w:rsidRPr="00DD52AC" w:rsidRDefault="0042303B" w:rsidP="00997D95">
            <w:pPr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  <w:t>Nume și prenu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830D" w14:textId="77777777" w:rsidR="0042303B" w:rsidRPr="00DD52AC" w:rsidRDefault="0042303B" w:rsidP="00997D95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  <w:t>Media de admitere</w:t>
            </w:r>
          </w:p>
        </w:tc>
      </w:tr>
      <w:tr w:rsidR="0042303B" w:rsidRPr="00DD52AC" w14:paraId="67C28A82" w14:textId="77777777" w:rsidTr="00997D95">
        <w:trPr>
          <w:trHeight w:val="30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77E2" w14:textId="77777777" w:rsidR="0042303B" w:rsidRPr="00DD52AC" w:rsidRDefault="0042303B" w:rsidP="00997D95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FFAE" w14:textId="1D0E6460" w:rsidR="0042303B" w:rsidRPr="00DD52AC" w:rsidRDefault="0042303B" w:rsidP="00997D95">
            <w:pPr>
              <w:rPr>
                <w:rFonts w:ascii="Roboto Slab" w:eastAsia="Times New Roman" w:hAnsi="Roboto Slab" w:cs="Times New Roman"/>
                <w:b/>
                <w:color w:val="000000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Matei D. Mihae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833D" w14:textId="79EFC071" w:rsidR="0042303B" w:rsidRPr="00DD52AC" w:rsidRDefault="00906E91" w:rsidP="00997D95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6,</w:t>
            </w:r>
            <w:r w:rsidR="001F476D"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97</w:t>
            </w:r>
          </w:p>
        </w:tc>
      </w:tr>
    </w:tbl>
    <w:p w14:paraId="04C59C6C" w14:textId="77777777" w:rsidR="001F476D" w:rsidRDefault="001F476D" w:rsidP="00862BD6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  <w:lang w:val="fr-FR"/>
        </w:rPr>
      </w:pPr>
    </w:p>
    <w:p w14:paraId="79D75ED9" w14:textId="77777777" w:rsidR="0095368F" w:rsidRDefault="0095368F" w:rsidP="00862BD6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  <w:lang w:val="fr-FR"/>
        </w:rPr>
      </w:pPr>
    </w:p>
    <w:p w14:paraId="565EA3C4" w14:textId="77777777" w:rsidR="0095368F" w:rsidRDefault="0095368F" w:rsidP="00862BD6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  <w:lang w:val="fr-FR"/>
        </w:rPr>
      </w:pPr>
    </w:p>
    <w:p w14:paraId="07BD767D" w14:textId="77777777" w:rsidR="0095368F" w:rsidRDefault="0095368F" w:rsidP="00F473E3">
      <w:pPr>
        <w:pStyle w:val="Default"/>
        <w:jc w:val="center"/>
        <w:rPr>
          <w:b/>
          <w:bCs/>
          <w:sz w:val="28"/>
          <w:szCs w:val="20"/>
          <w:lang w:val="fr-FR"/>
        </w:rPr>
      </w:pPr>
    </w:p>
    <w:p w14:paraId="69CF8F4D" w14:textId="77777777" w:rsidR="00776D4E" w:rsidRDefault="00776D4E" w:rsidP="00F473E3">
      <w:pPr>
        <w:pStyle w:val="Default"/>
        <w:jc w:val="center"/>
        <w:rPr>
          <w:b/>
          <w:bCs/>
          <w:sz w:val="28"/>
          <w:szCs w:val="20"/>
          <w:lang w:val="fr-FR"/>
        </w:rPr>
      </w:pPr>
    </w:p>
    <w:p w14:paraId="5AB973E2" w14:textId="77777777" w:rsidR="00776D4E" w:rsidRDefault="00776D4E" w:rsidP="00F473E3">
      <w:pPr>
        <w:pStyle w:val="Default"/>
        <w:jc w:val="center"/>
        <w:rPr>
          <w:b/>
          <w:bCs/>
          <w:sz w:val="28"/>
          <w:szCs w:val="20"/>
          <w:lang w:val="fr-FR"/>
        </w:rPr>
      </w:pPr>
    </w:p>
    <w:p w14:paraId="0688F910" w14:textId="77777777" w:rsidR="00F473E3" w:rsidRPr="008146C5" w:rsidRDefault="00F473E3" w:rsidP="00F473E3">
      <w:pPr>
        <w:pStyle w:val="Default"/>
        <w:jc w:val="center"/>
        <w:rPr>
          <w:b/>
          <w:sz w:val="28"/>
          <w:szCs w:val="20"/>
          <w:lang w:val="fr-FR"/>
        </w:rPr>
      </w:pPr>
      <w:r w:rsidRPr="008146C5">
        <w:rPr>
          <w:b/>
          <w:bCs/>
          <w:sz w:val="28"/>
          <w:szCs w:val="20"/>
          <w:lang w:val="fr-FR"/>
        </w:rPr>
        <w:t>Lista candidaților admiși la</w:t>
      </w:r>
      <w:r w:rsidRPr="008146C5">
        <w:rPr>
          <w:sz w:val="28"/>
          <w:szCs w:val="20"/>
          <w:lang w:val="fr-FR"/>
        </w:rPr>
        <w:t xml:space="preserve"> </w:t>
      </w:r>
      <w:r w:rsidRPr="008146C5">
        <w:rPr>
          <w:b/>
          <w:sz w:val="28"/>
          <w:szCs w:val="20"/>
          <w:lang w:val="fr-FR"/>
        </w:rPr>
        <w:t>Facultatea de Inginerie in Limbi Straine</w:t>
      </w:r>
    </w:p>
    <w:p w14:paraId="4FC79F4C" w14:textId="77777777" w:rsidR="00F473E3" w:rsidRPr="008146C5" w:rsidRDefault="00F473E3" w:rsidP="00F473E3">
      <w:pPr>
        <w:pStyle w:val="Default"/>
        <w:jc w:val="center"/>
        <w:rPr>
          <w:b/>
          <w:sz w:val="28"/>
          <w:szCs w:val="20"/>
          <w:lang w:val="fr-FR"/>
        </w:rPr>
      </w:pPr>
      <w:proofErr w:type="gramStart"/>
      <w:r w:rsidRPr="008146C5">
        <w:rPr>
          <w:sz w:val="28"/>
          <w:szCs w:val="20"/>
          <w:lang w:val="fr-FR"/>
        </w:rPr>
        <w:t>pe</w:t>
      </w:r>
      <w:proofErr w:type="gramEnd"/>
      <w:r w:rsidRPr="008146C5">
        <w:rPr>
          <w:sz w:val="28"/>
          <w:szCs w:val="20"/>
          <w:lang w:val="fr-FR"/>
        </w:rPr>
        <w:t xml:space="preserve"> </w:t>
      </w:r>
      <w:r w:rsidRPr="008146C5">
        <w:rPr>
          <w:rFonts w:cs="Times New Roman"/>
          <w:bCs/>
          <w:sz w:val="28"/>
          <w:szCs w:val="20"/>
          <w:lang w:val="fr-FR"/>
        </w:rPr>
        <w:t xml:space="preserve">locuri </w:t>
      </w:r>
      <w:r>
        <w:rPr>
          <w:rFonts w:cs="Times New Roman"/>
          <w:bCs/>
          <w:sz w:val="28"/>
          <w:szCs w:val="20"/>
          <w:lang w:val="fr-FR"/>
        </w:rPr>
        <w:t xml:space="preserve">cu taxă </w:t>
      </w:r>
      <w:r w:rsidRPr="008146C5">
        <w:rPr>
          <w:rFonts w:cs="Times New Roman"/>
          <w:bCs/>
          <w:sz w:val="28"/>
          <w:szCs w:val="20"/>
          <w:lang w:val="fr-FR"/>
        </w:rPr>
        <w:t>la programele de studii universitare de licență</w:t>
      </w:r>
    </w:p>
    <w:p w14:paraId="0434D0E2" w14:textId="77777777" w:rsidR="0095368F" w:rsidRPr="008146C5" w:rsidRDefault="0095368F" w:rsidP="0095368F">
      <w:pPr>
        <w:pStyle w:val="Default"/>
        <w:jc w:val="center"/>
        <w:rPr>
          <w:b/>
          <w:sz w:val="28"/>
          <w:szCs w:val="20"/>
          <w:lang w:val="en-GB"/>
        </w:rPr>
      </w:pPr>
      <w:r w:rsidRPr="008146C5">
        <w:rPr>
          <w:b/>
          <w:sz w:val="28"/>
          <w:szCs w:val="20"/>
          <w:lang w:val="en-GB"/>
        </w:rPr>
        <w:t>Sesiun</w:t>
      </w:r>
      <w:r>
        <w:rPr>
          <w:b/>
          <w:sz w:val="28"/>
          <w:szCs w:val="20"/>
          <w:lang w:val="en-GB"/>
        </w:rPr>
        <w:t>ile Iulie și</w:t>
      </w:r>
      <w:r w:rsidRPr="008146C5">
        <w:rPr>
          <w:b/>
          <w:sz w:val="28"/>
          <w:szCs w:val="20"/>
          <w:lang w:val="en-GB"/>
        </w:rPr>
        <w:t xml:space="preserve"> Septembrie 2019</w:t>
      </w:r>
    </w:p>
    <w:p w14:paraId="0775BD06" w14:textId="21C47089" w:rsidR="00862BD6" w:rsidRPr="0042303B" w:rsidRDefault="00F473E3" w:rsidP="00862BD6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1F476D">
        <w:rPr>
          <w:rFonts w:ascii="Times New Roman" w:hAnsi="Times New Roman" w:cs="Times New Roman"/>
          <w:bCs/>
          <w:sz w:val="32"/>
          <w:szCs w:val="32"/>
          <w:lang w:val="fr-FR"/>
        </w:rPr>
        <w:t>S</w:t>
      </w:r>
      <w:r w:rsidR="00862BD6" w:rsidRPr="001F476D">
        <w:rPr>
          <w:rFonts w:ascii="Times New Roman" w:hAnsi="Times New Roman" w:cs="Times New Roman"/>
          <w:bCs/>
          <w:sz w:val="32"/>
          <w:szCs w:val="32"/>
          <w:lang w:val="fr-FR"/>
        </w:rPr>
        <w:t xml:space="preserve">pecializarea </w:t>
      </w:r>
      <w:r w:rsidR="00862BD6" w:rsidRPr="0042303B">
        <w:rPr>
          <w:rFonts w:ascii="Times New Roman" w:hAnsi="Times New Roman" w:cs="Times New Roman"/>
          <w:sz w:val="32"/>
          <w:szCs w:val="32"/>
        </w:rPr>
        <w:t>Inginerie Civilă în Limba Engleză</w:t>
      </w:r>
    </w:p>
    <w:p w14:paraId="30C54137" w14:textId="77777777" w:rsidR="00097474" w:rsidRPr="0042303B" w:rsidRDefault="00097474" w:rsidP="00097474">
      <w:pPr>
        <w:pStyle w:val="Default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7561" w:type="dxa"/>
        <w:jc w:val="center"/>
        <w:tblInd w:w="-187" w:type="dxa"/>
        <w:tblLook w:val="04A0" w:firstRow="1" w:lastRow="0" w:firstColumn="1" w:lastColumn="0" w:noHBand="0" w:noVBand="1"/>
      </w:tblPr>
      <w:tblGrid>
        <w:gridCol w:w="1041"/>
        <w:gridCol w:w="4252"/>
        <w:gridCol w:w="2268"/>
      </w:tblGrid>
      <w:tr w:rsidR="00097474" w:rsidRPr="00DD52AC" w14:paraId="35950FAA" w14:textId="77777777" w:rsidTr="00862BD6">
        <w:trPr>
          <w:trHeight w:val="30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A34C" w14:textId="67A7B5B4" w:rsidR="00097474" w:rsidRPr="00DD52AC" w:rsidRDefault="00097474" w:rsidP="00862BD6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  <w:t>Nr.</w:t>
            </w:r>
            <w:r w:rsidR="00862BD6" w:rsidRPr="00DD52AC"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  <w:t>c</w:t>
            </w:r>
            <w:r w:rsidRPr="00DD52AC"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  <w:t>r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5129" w14:textId="77777777" w:rsidR="00097474" w:rsidRPr="00DD52AC" w:rsidRDefault="00097474" w:rsidP="00FE76BD">
            <w:pPr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  <w:t>Nume și prenu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4E5E" w14:textId="77777777" w:rsidR="00097474" w:rsidRPr="00DD52AC" w:rsidRDefault="00097474" w:rsidP="00FE76BD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D52AC"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  <w:t>Media de admitere</w:t>
            </w:r>
          </w:p>
        </w:tc>
      </w:tr>
      <w:tr w:rsidR="00097474" w:rsidRPr="00DD52AC" w14:paraId="1EF94ECE" w14:textId="77777777" w:rsidTr="00862BD6">
        <w:trPr>
          <w:trHeight w:val="30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CA58" w14:textId="77777777" w:rsidR="00097474" w:rsidRPr="00DD52AC" w:rsidRDefault="00097474" w:rsidP="00862BD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D66C9" w14:textId="1AADA0A6" w:rsidR="00097474" w:rsidRPr="00DD52AC" w:rsidRDefault="00097474" w:rsidP="00FE76BD">
            <w:pPr>
              <w:rPr>
                <w:rFonts w:ascii="Roboto Slab" w:eastAsia="Times New Roman" w:hAnsi="Roboto Slab" w:cs="Times New Roman"/>
                <w:b/>
                <w:color w:val="000000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Mecheneci L. Răzvan Flor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1E89" w14:textId="156713A4" w:rsidR="00097474" w:rsidRPr="00DD52AC" w:rsidRDefault="00D57AF4" w:rsidP="00FE76BD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9,</w:t>
            </w:r>
            <w:r w:rsidR="00097474"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D87541" w:rsidRPr="00DD52AC" w14:paraId="2412F32F" w14:textId="77777777" w:rsidTr="00862BD6">
        <w:trPr>
          <w:trHeight w:val="30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D426" w14:textId="21DCE577" w:rsidR="00D87541" w:rsidRPr="00DD52AC" w:rsidRDefault="00D87541" w:rsidP="00862BD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9CD5" w14:textId="7B0FC367" w:rsidR="00D87541" w:rsidRPr="00DD52AC" w:rsidRDefault="00D87541" w:rsidP="00FE76BD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Pancencu I. Ana-Andre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67DB" w14:textId="4A602311" w:rsidR="00D87541" w:rsidRPr="00DD52AC" w:rsidRDefault="00D57AF4" w:rsidP="00FE76BD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9,</w:t>
            </w:r>
            <w:r w:rsidR="00D87541" w:rsidRPr="00DD52AC">
              <w:rPr>
                <w:rFonts w:ascii="Roboto Slab" w:hAnsi="Roboto Slab" w:cs="Times New Roman"/>
                <w:color w:val="000000"/>
                <w:sz w:val="22"/>
                <w:szCs w:val="22"/>
              </w:rPr>
              <w:t>10</w:t>
            </w:r>
          </w:p>
        </w:tc>
      </w:tr>
    </w:tbl>
    <w:p w14:paraId="477B997D" w14:textId="77777777" w:rsidR="00097474" w:rsidRDefault="00BD1E84" w:rsidP="00227A55">
      <w:pPr>
        <w:rPr>
          <w:rFonts w:ascii="Times New Roman" w:hAnsi="Times New Roman" w:cs="Times New Roman"/>
          <w:lang w:val="fr-FR"/>
        </w:rPr>
      </w:pPr>
      <w:r w:rsidRPr="00862BD6">
        <w:rPr>
          <w:rFonts w:ascii="Times New Roman" w:hAnsi="Times New Roman" w:cs="Times New Roman"/>
          <w:lang w:val="fr-FR"/>
        </w:rPr>
        <w:t xml:space="preserve">                   </w:t>
      </w:r>
    </w:p>
    <w:p w14:paraId="147A97D4" w14:textId="77777777" w:rsidR="006946D6" w:rsidRDefault="006946D6" w:rsidP="00227A55">
      <w:pPr>
        <w:rPr>
          <w:rFonts w:ascii="Times New Roman" w:hAnsi="Times New Roman" w:cs="Times New Roman"/>
          <w:lang w:val="fr-FR"/>
        </w:rPr>
      </w:pPr>
    </w:p>
    <w:p w14:paraId="3E1F4EB2" w14:textId="77777777" w:rsidR="006946D6" w:rsidRDefault="006946D6" w:rsidP="00227A55">
      <w:pPr>
        <w:rPr>
          <w:rFonts w:ascii="Times New Roman" w:hAnsi="Times New Roman" w:cs="Times New Roman"/>
          <w:lang w:val="fr-FR"/>
        </w:rPr>
      </w:pPr>
    </w:p>
    <w:p w14:paraId="179F890F" w14:textId="77777777" w:rsidR="00776D4E" w:rsidRDefault="00776D4E" w:rsidP="00227A55">
      <w:pPr>
        <w:rPr>
          <w:rFonts w:ascii="Times New Roman" w:hAnsi="Times New Roman" w:cs="Times New Roman"/>
          <w:lang w:val="fr-FR"/>
        </w:rPr>
      </w:pPr>
    </w:p>
    <w:p w14:paraId="41FD52C0" w14:textId="77777777" w:rsidR="00D16836" w:rsidRPr="00862BD6" w:rsidRDefault="00D16836" w:rsidP="00227A55">
      <w:pPr>
        <w:rPr>
          <w:rFonts w:ascii="Times New Roman" w:hAnsi="Times New Roman" w:cs="Times New Roman"/>
          <w:lang w:val="fr-FR"/>
        </w:rPr>
      </w:pPr>
    </w:p>
    <w:p w14:paraId="4DA2B036" w14:textId="2593CDF3" w:rsidR="00BD1E84" w:rsidRPr="00862BD6" w:rsidRDefault="00BD1E84" w:rsidP="00097474">
      <w:pPr>
        <w:ind w:firstLine="720"/>
        <w:rPr>
          <w:rFonts w:ascii="Times New Roman" w:hAnsi="Times New Roman" w:cs="Times New Roman"/>
          <w:lang w:val="en-GB"/>
        </w:rPr>
      </w:pPr>
      <w:r w:rsidRPr="00862BD6">
        <w:rPr>
          <w:rFonts w:ascii="Times New Roman" w:hAnsi="Times New Roman" w:cs="Times New Roman"/>
          <w:lang w:val="en-GB"/>
        </w:rPr>
        <w:t xml:space="preserve">  RECTOR                                                                      </w:t>
      </w:r>
      <w:r w:rsidR="00BD274F" w:rsidRPr="00862BD6">
        <w:rPr>
          <w:rFonts w:ascii="Times New Roman" w:hAnsi="Times New Roman" w:cs="Times New Roman"/>
          <w:lang w:val="en-GB"/>
        </w:rPr>
        <w:tab/>
      </w:r>
      <w:r w:rsidRPr="00862BD6">
        <w:rPr>
          <w:rFonts w:ascii="Times New Roman" w:hAnsi="Times New Roman" w:cs="Times New Roman"/>
          <w:lang w:val="en-GB"/>
        </w:rPr>
        <w:t xml:space="preserve">DECAN </w:t>
      </w:r>
    </w:p>
    <w:p w14:paraId="754EF323" w14:textId="3F1C4495" w:rsidR="00BD1E84" w:rsidRPr="00862BD6" w:rsidRDefault="00BD274F" w:rsidP="00227A55">
      <w:pPr>
        <w:rPr>
          <w:rFonts w:ascii="Times New Roman" w:hAnsi="Times New Roman" w:cs="Times New Roman"/>
          <w:lang w:val="en-GB"/>
        </w:rPr>
      </w:pPr>
      <w:proofErr w:type="gramStart"/>
      <w:r w:rsidRPr="00862BD6">
        <w:rPr>
          <w:rFonts w:ascii="Times New Roman" w:hAnsi="Times New Roman" w:cs="Times New Roman"/>
          <w:lang w:val="en-GB"/>
        </w:rPr>
        <w:t xml:space="preserve">Prof.univ.dr.ing. </w:t>
      </w:r>
      <w:r w:rsidR="00BD1E84" w:rsidRPr="00862BD6">
        <w:rPr>
          <w:rFonts w:ascii="Times New Roman" w:hAnsi="Times New Roman" w:cs="Times New Roman"/>
          <w:lang w:val="en-GB"/>
        </w:rPr>
        <w:t xml:space="preserve">Radu Sorin </w:t>
      </w:r>
      <w:r w:rsidR="00BD1E84" w:rsidRPr="00862BD6">
        <w:rPr>
          <w:rFonts w:ascii="Times New Roman" w:hAnsi="Times New Roman" w:cs="Times New Roman"/>
          <w:caps/>
          <w:lang w:val="en-GB"/>
        </w:rPr>
        <w:t>V</w:t>
      </w:r>
      <w:r w:rsidRPr="00862BD6">
        <w:rPr>
          <w:rFonts w:ascii="Times New Roman" w:hAnsi="Times New Roman" w:cs="Times New Roman"/>
          <w:caps/>
          <w:lang w:val="en-GB"/>
        </w:rPr>
        <w:t>Ă</w:t>
      </w:r>
      <w:r w:rsidR="008517BE" w:rsidRPr="00862BD6">
        <w:rPr>
          <w:rFonts w:ascii="Times New Roman" w:hAnsi="Times New Roman" w:cs="Times New Roman"/>
          <w:caps/>
          <w:lang w:val="en-GB"/>
        </w:rPr>
        <w:t>c</w:t>
      </w:r>
      <w:r w:rsidRPr="00862BD6">
        <w:rPr>
          <w:rFonts w:ascii="Times New Roman" w:hAnsi="Times New Roman" w:cs="Times New Roman"/>
          <w:caps/>
          <w:lang w:val="en-GB"/>
        </w:rPr>
        <w:t>Ă</w:t>
      </w:r>
      <w:r w:rsidR="00BD1E84" w:rsidRPr="00862BD6">
        <w:rPr>
          <w:rFonts w:ascii="Times New Roman" w:hAnsi="Times New Roman" w:cs="Times New Roman"/>
          <w:caps/>
          <w:lang w:val="en-GB"/>
        </w:rPr>
        <w:t>REANU</w:t>
      </w:r>
      <w:r w:rsidR="00F317C5" w:rsidRPr="00862BD6">
        <w:rPr>
          <w:rFonts w:ascii="Times New Roman" w:hAnsi="Times New Roman" w:cs="Times New Roman"/>
          <w:lang w:val="en-GB"/>
        </w:rPr>
        <w:t xml:space="preserve">                  </w:t>
      </w:r>
      <w:r w:rsidR="00BD1E84" w:rsidRPr="00862BD6">
        <w:rPr>
          <w:rFonts w:ascii="Times New Roman" w:hAnsi="Times New Roman" w:cs="Times New Roman"/>
          <w:lang w:val="en-GB"/>
        </w:rPr>
        <w:t xml:space="preserve">    </w:t>
      </w:r>
      <w:r w:rsidR="00D16836">
        <w:rPr>
          <w:rFonts w:ascii="Times New Roman" w:hAnsi="Times New Roman" w:cs="Times New Roman"/>
          <w:lang w:val="en-GB"/>
        </w:rPr>
        <w:t xml:space="preserve"> </w:t>
      </w:r>
      <w:r w:rsidR="00BD1E84" w:rsidRPr="00862BD6">
        <w:rPr>
          <w:rFonts w:ascii="Times New Roman" w:hAnsi="Times New Roman" w:cs="Times New Roman"/>
          <w:lang w:val="en-GB"/>
        </w:rPr>
        <w:t xml:space="preserve">     Prof.univ.dr.ing.</w:t>
      </w:r>
      <w:proofErr w:type="gramEnd"/>
      <w:r w:rsidR="00BD1E84" w:rsidRPr="00862BD6">
        <w:rPr>
          <w:rFonts w:ascii="Times New Roman" w:hAnsi="Times New Roman" w:cs="Times New Roman"/>
          <w:lang w:val="en-GB"/>
        </w:rPr>
        <w:t xml:space="preserve"> </w:t>
      </w:r>
      <w:r w:rsidR="00F317C5" w:rsidRPr="00862BD6">
        <w:rPr>
          <w:rFonts w:ascii="Times New Roman" w:hAnsi="Times New Roman" w:cs="Times New Roman"/>
          <w:lang w:val="en-GB"/>
        </w:rPr>
        <w:t>Alexandru ALDEA</w:t>
      </w:r>
    </w:p>
    <w:p w14:paraId="70D278A7" w14:textId="77777777" w:rsidR="00906F38" w:rsidRPr="00862BD6" w:rsidRDefault="00906F38" w:rsidP="00227A55">
      <w:pPr>
        <w:rPr>
          <w:rFonts w:ascii="Times New Roman" w:hAnsi="Times New Roman" w:cs="Times New Roman"/>
          <w:lang w:val="en-GB"/>
        </w:rPr>
      </w:pPr>
    </w:p>
    <w:p w14:paraId="4C554128" w14:textId="77777777" w:rsidR="006946D6" w:rsidRDefault="00906F38" w:rsidP="006946D6">
      <w:pPr>
        <w:rPr>
          <w:rFonts w:ascii="Times New Roman" w:hAnsi="Times New Roman" w:cs="Times New Roman"/>
          <w:lang w:val="en-GB"/>
        </w:rPr>
      </w:pPr>
      <w:r w:rsidRPr="00862BD6">
        <w:rPr>
          <w:rFonts w:ascii="Times New Roman" w:hAnsi="Times New Roman" w:cs="Times New Roman"/>
          <w:lang w:val="en-GB"/>
        </w:rPr>
        <w:t xml:space="preserve">         </w:t>
      </w:r>
    </w:p>
    <w:p w14:paraId="1C9467D1" w14:textId="77777777" w:rsidR="006946D6" w:rsidRDefault="006946D6" w:rsidP="006946D6">
      <w:pPr>
        <w:rPr>
          <w:rFonts w:ascii="Times New Roman" w:hAnsi="Times New Roman" w:cs="Times New Roman"/>
          <w:lang w:val="en-GB"/>
        </w:rPr>
      </w:pPr>
    </w:p>
    <w:p w14:paraId="5BA479E2" w14:textId="77777777" w:rsidR="006946D6" w:rsidRDefault="006946D6" w:rsidP="006946D6">
      <w:pPr>
        <w:rPr>
          <w:rFonts w:ascii="Times New Roman" w:hAnsi="Times New Roman" w:cs="Times New Roman"/>
          <w:lang w:val="en-GB"/>
        </w:rPr>
      </w:pPr>
    </w:p>
    <w:p w14:paraId="5E59C3C3" w14:textId="77777777" w:rsidR="00776D4E" w:rsidRDefault="00776D4E" w:rsidP="006946D6">
      <w:pPr>
        <w:rPr>
          <w:rFonts w:ascii="Times New Roman" w:hAnsi="Times New Roman" w:cs="Times New Roman"/>
          <w:lang w:val="en-GB"/>
        </w:rPr>
      </w:pPr>
    </w:p>
    <w:p w14:paraId="34B7FC56" w14:textId="77777777" w:rsidR="00776D4E" w:rsidRDefault="00776D4E" w:rsidP="006946D6">
      <w:pPr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p w14:paraId="4FE4B82E" w14:textId="77777777" w:rsidR="006946D6" w:rsidRDefault="006946D6" w:rsidP="006946D6">
      <w:pPr>
        <w:rPr>
          <w:rFonts w:ascii="Times New Roman" w:hAnsi="Times New Roman" w:cs="Times New Roman"/>
          <w:lang w:val="en-GB"/>
        </w:rPr>
      </w:pPr>
    </w:p>
    <w:p w14:paraId="1AA9BA8F" w14:textId="7DB179A3" w:rsidR="00906F38" w:rsidRPr="00862BD6" w:rsidRDefault="00906F38" w:rsidP="006946D6">
      <w:pPr>
        <w:rPr>
          <w:rFonts w:ascii="Times New Roman" w:hAnsi="Times New Roman" w:cs="Times New Roman"/>
        </w:rPr>
      </w:pPr>
      <w:r w:rsidRPr="00862BD6">
        <w:rPr>
          <w:rFonts w:ascii="Times New Roman" w:hAnsi="Times New Roman" w:cs="Times New Roman"/>
        </w:rPr>
        <w:t xml:space="preserve">Secretar </w:t>
      </w:r>
      <w:r w:rsidR="00BD274F" w:rsidRPr="00862BD6">
        <w:rPr>
          <w:rFonts w:ascii="Times New Roman" w:hAnsi="Times New Roman" w:cs="Times New Roman"/>
        </w:rPr>
        <w:t>Ș</w:t>
      </w:r>
      <w:r w:rsidRPr="00862BD6">
        <w:rPr>
          <w:rFonts w:ascii="Times New Roman" w:hAnsi="Times New Roman" w:cs="Times New Roman"/>
        </w:rPr>
        <w:t xml:space="preserve">ef Universitate                                            </w:t>
      </w:r>
      <w:r w:rsidR="00667A58" w:rsidRPr="00862BD6">
        <w:rPr>
          <w:rFonts w:ascii="Times New Roman" w:hAnsi="Times New Roman" w:cs="Times New Roman"/>
        </w:rPr>
        <w:t xml:space="preserve">   </w:t>
      </w:r>
      <w:r w:rsidR="00BD274F" w:rsidRPr="00862BD6">
        <w:rPr>
          <w:rFonts w:ascii="Times New Roman" w:hAnsi="Times New Roman" w:cs="Times New Roman"/>
        </w:rPr>
        <w:t xml:space="preserve">  </w:t>
      </w:r>
      <w:r w:rsidRPr="00862BD6">
        <w:rPr>
          <w:rFonts w:ascii="Times New Roman" w:hAnsi="Times New Roman" w:cs="Times New Roman"/>
        </w:rPr>
        <w:t xml:space="preserve">Secretar </w:t>
      </w:r>
      <w:r w:rsidR="00BD274F" w:rsidRPr="00862BD6">
        <w:rPr>
          <w:rFonts w:ascii="Times New Roman" w:hAnsi="Times New Roman" w:cs="Times New Roman"/>
        </w:rPr>
        <w:t>Ș</w:t>
      </w:r>
      <w:r w:rsidRPr="00862BD6">
        <w:rPr>
          <w:rFonts w:ascii="Times New Roman" w:hAnsi="Times New Roman" w:cs="Times New Roman"/>
        </w:rPr>
        <w:t>ef Facultate</w:t>
      </w:r>
    </w:p>
    <w:p w14:paraId="0A9F528A" w14:textId="6C39608B" w:rsidR="00906F38" w:rsidRPr="00862BD6" w:rsidRDefault="00906F38" w:rsidP="008517BE">
      <w:pPr>
        <w:jc w:val="both"/>
        <w:rPr>
          <w:rFonts w:ascii="Times New Roman" w:hAnsi="Times New Roman" w:cs="Times New Roman"/>
          <w:lang w:val="fr-FR"/>
        </w:rPr>
      </w:pPr>
      <w:r w:rsidRPr="00862BD6">
        <w:rPr>
          <w:rFonts w:ascii="Times New Roman" w:hAnsi="Times New Roman" w:cs="Times New Roman"/>
        </w:rPr>
        <w:t xml:space="preserve">     </w:t>
      </w:r>
      <w:r w:rsidR="00667A58" w:rsidRPr="00862BD6">
        <w:rPr>
          <w:rFonts w:ascii="Times New Roman" w:hAnsi="Times New Roman" w:cs="Times New Roman"/>
        </w:rPr>
        <w:t xml:space="preserve">     </w:t>
      </w:r>
      <w:r w:rsidRPr="00862BD6">
        <w:rPr>
          <w:rFonts w:ascii="Times New Roman" w:hAnsi="Times New Roman" w:cs="Times New Roman"/>
        </w:rPr>
        <w:t xml:space="preserve">  </w:t>
      </w:r>
      <w:r w:rsidRPr="00862BD6">
        <w:rPr>
          <w:rFonts w:ascii="Times New Roman" w:hAnsi="Times New Roman" w:cs="Times New Roman"/>
          <w:lang w:val="fr-FR"/>
        </w:rPr>
        <w:t>Ing. Mihaela VOICA</w:t>
      </w:r>
      <w:r w:rsidR="008517BE" w:rsidRPr="00862BD6">
        <w:rPr>
          <w:rFonts w:ascii="Times New Roman" w:hAnsi="Times New Roman" w:cs="Times New Roman"/>
          <w:lang w:val="fr-FR"/>
        </w:rPr>
        <w:t xml:space="preserve">                                                         </w:t>
      </w:r>
      <w:r w:rsidR="00BD274F" w:rsidRPr="00862BD6">
        <w:rPr>
          <w:rFonts w:ascii="Times New Roman" w:hAnsi="Times New Roman" w:cs="Times New Roman"/>
          <w:lang w:val="fr-FR"/>
        </w:rPr>
        <w:t>I</w:t>
      </w:r>
      <w:r w:rsidR="00F317C5" w:rsidRPr="00862BD6">
        <w:rPr>
          <w:rFonts w:ascii="Times New Roman" w:hAnsi="Times New Roman" w:cs="Times New Roman"/>
          <w:lang w:val="fr-FR"/>
        </w:rPr>
        <w:t>ng. Jean-Marie Raiciu</w:t>
      </w:r>
    </w:p>
    <w:sectPr w:rsidR="00906F38" w:rsidRPr="00862BD6" w:rsidSect="00BD274F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576" w:right="1152" w:bottom="284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8F25C" w14:textId="77777777" w:rsidR="00F509AD" w:rsidRDefault="00F509AD" w:rsidP="003606FD">
      <w:r>
        <w:separator/>
      </w:r>
    </w:p>
  </w:endnote>
  <w:endnote w:type="continuationSeparator" w:id="0">
    <w:p w14:paraId="685A1D66" w14:textId="77777777" w:rsidR="00F509AD" w:rsidRDefault="00F509AD" w:rsidP="0036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Slab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B6FC2" w14:textId="77777777" w:rsidR="00B95896" w:rsidRDefault="00B95896">
    <w:pPr>
      <w:pStyle w:val="Footer"/>
      <w:jc w:val="center"/>
    </w:pPr>
  </w:p>
  <w:p w14:paraId="574B44A2" w14:textId="77777777" w:rsidR="004054B5" w:rsidRDefault="00405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E485F" w14:textId="77777777" w:rsidR="00F509AD" w:rsidRDefault="00F509AD" w:rsidP="003606FD">
      <w:r>
        <w:separator/>
      </w:r>
    </w:p>
  </w:footnote>
  <w:footnote w:type="continuationSeparator" w:id="0">
    <w:p w14:paraId="14488ACD" w14:textId="77777777" w:rsidR="00F509AD" w:rsidRDefault="00F509AD" w:rsidP="00360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2D210" w14:textId="77777777" w:rsidR="004054B5" w:rsidRDefault="00F509AD">
    <w:pPr>
      <w:pStyle w:val="Header"/>
    </w:pPr>
    <w:r>
      <w:rPr>
        <w:noProof/>
        <w:lang w:val="en-GB" w:eastAsia="en-GB"/>
      </w:rPr>
      <w:pict w14:anchorId="1EEF9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55579" o:spid="_x0000_s2062" type="#_x0000_t75" style="position:absolute;margin-left:0;margin-top:0;width:453.2pt;height:253.45pt;z-index:-251657216;mso-position-horizontal:center;mso-position-horizontal-relative:margin;mso-position-vertical:center;mso-position-vertical-relative:margin" o:allowincell="f">
          <v:imagedata r:id="rId1" o:title="simbol-unghi-RGB-vect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07733" w14:textId="77777777" w:rsidR="003606FD" w:rsidRDefault="00F509AD">
    <w:pPr>
      <w:pStyle w:val="Header"/>
    </w:pPr>
    <w:r>
      <w:rPr>
        <w:noProof/>
        <w:lang w:val="en-GB" w:eastAsia="en-GB"/>
      </w:rPr>
      <w:pict w14:anchorId="69745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55580" o:spid="_x0000_s2063" type="#_x0000_t75" style="position:absolute;margin-left:0;margin-top:0;width:453.2pt;height:253.45pt;z-index:-251656192;mso-position-horizontal:center;mso-position-horizontal-relative:margin;mso-position-vertical:center;mso-position-vertical-relative:margin" o:allowincell="f">
          <v:imagedata r:id="rId1" o:title="simbol-unghi-RGB-vector"/>
          <w10:wrap anchorx="margin" anchory="margin"/>
        </v:shape>
      </w:pict>
    </w:r>
    <w:r w:rsidR="008D0CDE">
      <w:rPr>
        <w:noProof/>
      </w:rPr>
      <w:drawing>
        <wp:inline distT="0" distB="0" distL="0" distR="0" wp14:anchorId="2E7F5398" wp14:editId="65B6AA02">
          <wp:extent cx="5756910" cy="753110"/>
          <wp:effectExtent l="0" t="0" r="889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-ISO-imagi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E6EB5" w14:textId="77777777" w:rsidR="004054B5" w:rsidRDefault="00F509AD">
    <w:pPr>
      <w:pStyle w:val="Header"/>
    </w:pPr>
    <w:r>
      <w:rPr>
        <w:noProof/>
        <w:lang w:val="en-GB" w:eastAsia="en-GB"/>
      </w:rPr>
      <w:pict w14:anchorId="2BA50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55578" o:spid="_x0000_s2061" type="#_x0000_t75" style="position:absolute;margin-left:0;margin-top:0;width:453.2pt;height:253.45pt;z-index:-251658240;mso-position-horizontal:center;mso-position-horizontal-relative:margin;mso-position-vertical:center;mso-position-vertical-relative:margin" o:allowincell="f">
          <v:imagedata r:id="rId1" o:title="simbol-unghi-RGB-vect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EE7"/>
    <w:multiLevelType w:val="hybridMultilevel"/>
    <w:tmpl w:val="88D02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51396"/>
    <w:multiLevelType w:val="hybridMultilevel"/>
    <w:tmpl w:val="C46043AC"/>
    <w:lvl w:ilvl="0" w:tplc="AC84D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A46"/>
    <w:multiLevelType w:val="hybridMultilevel"/>
    <w:tmpl w:val="D8724308"/>
    <w:lvl w:ilvl="0" w:tplc="C66C9EC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A0BAF"/>
    <w:multiLevelType w:val="hybridMultilevel"/>
    <w:tmpl w:val="15A25022"/>
    <w:lvl w:ilvl="0" w:tplc="C9AAFF12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20760A"/>
    <w:multiLevelType w:val="hybridMultilevel"/>
    <w:tmpl w:val="AE76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C0879"/>
    <w:multiLevelType w:val="hybridMultilevel"/>
    <w:tmpl w:val="C46043AC"/>
    <w:lvl w:ilvl="0" w:tplc="AC84D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02715"/>
    <w:multiLevelType w:val="hybridMultilevel"/>
    <w:tmpl w:val="1180B250"/>
    <w:lvl w:ilvl="0" w:tplc="A266A37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C575A"/>
    <w:multiLevelType w:val="hybridMultilevel"/>
    <w:tmpl w:val="D53C03BE"/>
    <w:lvl w:ilvl="0" w:tplc="A266A37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E52A6"/>
    <w:multiLevelType w:val="multilevel"/>
    <w:tmpl w:val="207801E6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Titlu11"/>
      <w:lvlText w:val="Secțiunea.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Articol"/>
      <w:suff w:val="space"/>
      <w:lvlText w:val="Art. %3"/>
      <w:lvlJc w:val="left"/>
      <w:pPr>
        <w:ind w:left="68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pStyle w:val="Paragraf"/>
      <w:suff w:val="space"/>
      <w:lvlText w:val="(%4)"/>
      <w:lvlJc w:val="left"/>
      <w:pPr>
        <w:ind w:left="27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>
    <w:nsid w:val="6B742128"/>
    <w:multiLevelType w:val="hybridMultilevel"/>
    <w:tmpl w:val="FA1A6A7C"/>
    <w:lvl w:ilvl="0" w:tplc="B18CE9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EE1ACD"/>
    <w:multiLevelType w:val="hybridMultilevel"/>
    <w:tmpl w:val="DF76673A"/>
    <w:lvl w:ilvl="0" w:tplc="41CA5D2C">
      <w:numFmt w:val="bullet"/>
      <w:lvlText w:val="-"/>
      <w:lvlJc w:val="left"/>
      <w:pPr>
        <w:ind w:left="1800" w:hanging="36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82B4BFB"/>
    <w:multiLevelType w:val="hybridMultilevel"/>
    <w:tmpl w:val="59C6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FD"/>
    <w:rsid w:val="000034A0"/>
    <w:rsid w:val="00011A12"/>
    <w:rsid w:val="0004652D"/>
    <w:rsid w:val="00046ED3"/>
    <w:rsid w:val="000508D6"/>
    <w:rsid w:val="000607C1"/>
    <w:rsid w:val="00065683"/>
    <w:rsid w:val="00097474"/>
    <w:rsid w:val="000B20CD"/>
    <w:rsid w:val="000C66DD"/>
    <w:rsid w:val="00124BF4"/>
    <w:rsid w:val="00134A90"/>
    <w:rsid w:val="00173E64"/>
    <w:rsid w:val="001C6665"/>
    <w:rsid w:val="001E7F1B"/>
    <w:rsid w:val="001F476D"/>
    <w:rsid w:val="00217B8C"/>
    <w:rsid w:val="00221F54"/>
    <w:rsid w:val="00222898"/>
    <w:rsid w:val="00223D2C"/>
    <w:rsid w:val="0022505E"/>
    <w:rsid w:val="00226A93"/>
    <w:rsid w:val="00227A55"/>
    <w:rsid w:val="00251E5C"/>
    <w:rsid w:val="00257254"/>
    <w:rsid w:val="00263801"/>
    <w:rsid w:val="002729E5"/>
    <w:rsid w:val="00295CE5"/>
    <w:rsid w:val="002B276C"/>
    <w:rsid w:val="002B2FFC"/>
    <w:rsid w:val="002E2EF3"/>
    <w:rsid w:val="002E49BD"/>
    <w:rsid w:val="002E6DCF"/>
    <w:rsid w:val="002F5ECD"/>
    <w:rsid w:val="003165C7"/>
    <w:rsid w:val="00317D32"/>
    <w:rsid w:val="003265B4"/>
    <w:rsid w:val="0034368D"/>
    <w:rsid w:val="003500AA"/>
    <w:rsid w:val="003606FD"/>
    <w:rsid w:val="003833B5"/>
    <w:rsid w:val="00393A0A"/>
    <w:rsid w:val="004054B5"/>
    <w:rsid w:val="0042303B"/>
    <w:rsid w:val="00424F01"/>
    <w:rsid w:val="004267CE"/>
    <w:rsid w:val="004A5B9E"/>
    <w:rsid w:val="004D09B9"/>
    <w:rsid w:val="00500C82"/>
    <w:rsid w:val="005116C9"/>
    <w:rsid w:val="00512AEF"/>
    <w:rsid w:val="0052157A"/>
    <w:rsid w:val="00524587"/>
    <w:rsid w:val="0058529A"/>
    <w:rsid w:val="005A10D1"/>
    <w:rsid w:val="005A6220"/>
    <w:rsid w:val="005D0F23"/>
    <w:rsid w:val="00612549"/>
    <w:rsid w:val="00642809"/>
    <w:rsid w:val="006522CF"/>
    <w:rsid w:val="0065561E"/>
    <w:rsid w:val="00667A58"/>
    <w:rsid w:val="006731B0"/>
    <w:rsid w:val="006946D6"/>
    <w:rsid w:val="006C7C21"/>
    <w:rsid w:val="006D5222"/>
    <w:rsid w:val="006D62DF"/>
    <w:rsid w:val="00735E79"/>
    <w:rsid w:val="00741CBA"/>
    <w:rsid w:val="00742986"/>
    <w:rsid w:val="00762EEE"/>
    <w:rsid w:val="007705CE"/>
    <w:rsid w:val="00776D4E"/>
    <w:rsid w:val="00777E78"/>
    <w:rsid w:val="00795D49"/>
    <w:rsid w:val="007A07A0"/>
    <w:rsid w:val="007B41EC"/>
    <w:rsid w:val="007C4866"/>
    <w:rsid w:val="0083732F"/>
    <w:rsid w:val="008517BE"/>
    <w:rsid w:val="00862BD6"/>
    <w:rsid w:val="008652EA"/>
    <w:rsid w:val="00872E8D"/>
    <w:rsid w:val="00892AB4"/>
    <w:rsid w:val="008C69F3"/>
    <w:rsid w:val="008D0CDE"/>
    <w:rsid w:val="0090097E"/>
    <w:rsid w:val="00900C24"/>
    <w:rsid w:val="00906E91"/>
    <w:rsid w:val="00906F38"/>
    <w:rsid w:val="0092792F"/>
    <w:rsid w:val="0095368F"/>
    <w:rsid w:val="00954D81"/>
    <w:rsid w:val="00957841"/>
    <w:rsid w:val="00961817"/>
    <w:rsid w:val="00963A87"/>
    <w:rsid w:val="00996F39"/>
    <w:rsid w:val="009A1100"/>
    <w:rsid w:val="009A7245"/>
    <w:rsid w:val="009F5D19"/>
    <w:rsid w:val="00A03E24"/>
    <w:rsid w:val="00A067E0"/>
    <w:rsid w:val="00A123E9"/>
    <w:rsid w:val="00A65493"/>
    <w:rsid w:val="00A96088"/>
    <w:rsid w:val="00AB1B88"/>
    <w:rsid w:val="00AB6D90"/>
    <w:rsid w:val="00B219DB"/>
    <w:rsid w:val="00B542CE"/>
    <w:rsid w:val="00B73A1F"/>
    <w:rsid w:val="00B84498"/>
    <w:rsid w:val="00B95896"/>
    <w:rsid w:val="00BC2229"/>
    <w:rsid w:val="00BC47A7"/>
    <w:rsid w:val="00BC616B"/>
    <w:rsid w:val="00BD1E84"/>
    <w:rsid w:val="00BD274F"/>
    <w:rsid w:val="00BE5A47"/>
    <w:rsid w:val="00C17D79"/>
    <w:rsid w:val="00C21C0C"/>
    <w:rsid w:val="00C22605"/>
    <w:rsid w:val="00C24354"/>
    <w:rsid w:val="00C24C19"/>
    <w:rsid w:val="00C250D6"/>
    <w:rsid w:val="00C32C06"/>
    <w:rsid w:val="00C64757"/>
    <w:rsid w:val="00C76CCB"/>
    <w:rsid w:val="00C874C5"/>
    <w:rsid w:val="00CA2B7F"/>
    <w:rsid w:val="00CE2D64"/>
    <w:rsid w:val="00CF0330"/>
    <w:rsid w:val="00D16836"/>
    <w:rsid w:val="00D25139"/>
    <w:rsid w:val="00D25619"/>
    <w:rsid w:val="00D46F04"/>
    <w:rsid w:val="00D57AF4"/>
    <w:rsid w:val="00D82B0E"/>
    <w:rsid w:val="00D87541"/>
    <w:rsid w:val="00DA1425"/>
    <w:rsid w:val="00DD52AC"/>
    <w:rsid w:val="00DE4B73"/>
    <w:rsid w:val="00E002A8"/>
    <w:rsid w:val="00E0153A"/>
    <w:rsid w:val="00E46719"/>
    <w:rsid w:val="00EA2653"/>
    <w:rsid w:val="00EC21E5"/>
    <w:rsid w:val="00EC34E4"/>
    <w:rsid w:val="00EC795B"/>
    <w:rsid w:val="00ED38AD"/>
    <w:rsid w:val="00F01AEF"/>
    <w:rsid w:val="00F0223E"/>
    <w:rsid w:val="00F02E3B"/>
    <w:rsid w:val="00F16A60"/>
    <w:rsid w:val="00F309BD"/>
    <w:rsid w:val="00F317C5"/>
    <w:rsid w:val="00F34A15"/>
    <w:rsid w:val="00F35E06"/>
    <w:rsid w:val="00F473E3"/>
    <w:rsid w:val="00F509AD"/>
    <w:rsid w:val="00F6782A"/>
    <w:rsid w:val="00F756FE"/>
    <w:rsid w:val="00FB6616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CDE3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30"/>
  </w:style>
  <w:style w:type="paragraph" w:styleId="Heading1">
    <w:name w:val="heading 1"/>
    <w:basedOn w:val="Normal"/>
    <w:next w:val="Normal"/>
    <w:link w:val="Heading1Char"/>
    <w:qFormat/>
    <w:rsid w:val="00872E8D"/>
    <w:pPr>
      <w:keepNext/>
      <w:jc w:val="both"/>
      <w:outlineLvl w:val="0"/>
    </w:pPr>
    <w:rPr>
      <w:rFonts w:ascii="Times New Roman" w:eastAsia="Times New Roman" w:hAnsi="Times New Roman" w:cs="Times New Roman"/>
      <w:b/>
      <w:bCs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872E8D"/>
    <w:pPr>
      <w:keepNext/>
      <w:jc w:val="center"/>
      <w:outlineLvl w:val="1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872E8D"/>
    <w:pPr>
      <w:keepNext/>
      <w:outlineLvl w:val="2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872E8D"/>
    <w:pPr>
      <w:keepNext/>
      <w:ind w:firstLine="705"/>
      <w:outlineLvl w:val="3"/>
    </w:pPr>
    <w:rPr>
      <w:rFonts w:ascii="Arial" w:eastAsia="Times New Roman" w:hAnsi="Arial" w:cs="Arial"/>
      <w:b/>
      <w:bCs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872E8D"/>
    <w:pPr>
      <w:keepNext/>
      <w:outlineLvl w:val="4"/>
    </w:pPr>
    <w:rPr>
      <w:rFonts w:ascii="Arial" w:eastAsia="Times New Roman" w:hAnsi="Arial" w:cs="Arial"/>
      <w:b/>
      <w:bCs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872E8D"/>
    <w:pPr>
      <w:keepNext/>
      <w:ind w:left="705"/>
      <w:outlineLvl w:val="5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09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6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06FD"/>
  </w:style>
  <w:style w:type="paragraph" w:styleId="Footer">
    <w:name w:val="footer"/>
    <w:basedOn w:val="Normal"/>
    <w:link w:val="FooterChar"/>
    <w:uiPriority w:val="99"/>
    <w:unhideWhenUsed/>
    <w:qFormat/>
    <w:rsid w:val="003606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6FD"/>
  </w:style>
  <w:style w:type="character" w:customStyle="1" w:styleId="Heading1Char">
    <w:name w:val="Heading 1 Char"/>
    <w:basedOn w:val="DefaultParagraphFont"/>
    <w:link w:val="Heading1"/>
    <w:rsid w:val="00872E8D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">
    <w:name w:val="Body Text"/>
    <w:basedOn w:val="Normal"/>
    <w:link w:val="BodyTextChar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Indent">
    <w:name w:val="Body Text Indent"/>
    <w:basedOn w:val="Normal"/>
    <w:link w:val="BodyTextIndentChar"/>
    <w:rsid w:val="00872E8D"/>
    <w:pPr>
      <w:ind w:firstLine="705"/>
    </w:pPr>
    <w:rPr>
      <w:rFonts w:ascii="Arial" w:eastAsia="Times New Roman" w:hAnsi="Arial" w:cs="Arial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72E8D"/>
    <w:rPr>
      <w:rFonts w:ascii="Arial" w:eastAsia="Times New Roman" w:hAnsi="Arial" w:cs="Arial"/>
      <w:lang w:val="ro-RO" w:eastAsia="ro-RO"/>
    </w:rPr>
  </w:style>
  <w:style w:type="paragraph" w:styleId="BodyText2">
    <w:name w:val="Body Text 2"/>
    <w:basedOn w:val="Normal"/>
    <w:link w:val="BodyText2Char"/>
    <w:rsid w:val="00872E8D"/>
    <w:pPr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872E8D"/>
    <w:rPr>
      <w:rFonts w:ascii="Arial" w:eastAsia="Times New Roman" w:hAnsi="Arial" w:cs="Arial"/>
      <w:lang w:val="ro-RO" w:eastAsia="ro-RO"/>
    </w:rPr>
  </w:style>
  <w:style w:type="paragraph" w:styleId="BodyTextIndent2">
    <w:name w:val="Body Text Indent 2"/>
    <w:basedOn w:val="Normal"/>
    <w:link w:val="BodyTextIndent2Char"/>
    <w:rsid w:val="00872E8D"/>
    <w:pPr>
      <w:ind w:firstLine="708"/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872E8D"/>
    <w:rPr>
      <w:rFonts w:ascii="Arial" w:eastAsia="Times New Roman" w:hAnsi="Arial" w:cs="Arial"/>
      <w:lang w:val="ro-RO" w:eastAsia="ro-RO"/>
    </w:rPr>
  </w:style>
  <w:style w:type="paragraph" w:styleId="BodyTextIndent3">
    <w:name w:val="Body Text Indent 3"/>
    <w:basedOn w:val="Normal"/>
    <w:link w:val="BodyTextIndent3Char"/>
    <w:rsid w:val="00872E8D"/>
    <w:pPr>
      <w:ind w:left="705"/>
    </w:pPr>
    <w:rPr>
      <w:rFonts w:ascii="Arial" w:eastAsia="Times New Roman" w:hAnsi="Arial" w:cs="Arial"/>
      <w:sz w:val="28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872E8D"/>
    <w:rPr>
      <w:rFonts w:ascii="Arial" w:eastAsia="Times New Roman" w:hAnsi="Arial" w:cs="Arial"/>
      <w:sz w:val="28"/>
      <w:lang w:val="ro-RO" w:eastAsia="ro-RO"/>
    </w:rPr>
  </w:style>
  <w:style w:type="paragraph" w:styleId="FootnoteText">
    <w:name w:val="footnote text"/>
    <w:basedOn w:val="Normal"/>
    <w:link w:val="FootnoteTextChar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872E8D"/>
    <w:rPr>
      <w:vertAlign w:val="superscript"/>
    </w:rPr>
  </w:style>
  <w:style w:type="paragraph" w:styleId="BalloonText">
    <w:name w:val="Balloon Text"/>
    <w:basedOn w:val="Normal"/>
    <w:link w:val="BalloonTextChar"/>
    <w:rsid w:val="00872E8D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E8D"/>
    <w:rPr>
      <w:rFonts w:ascii="Tahoma" w:eastAsia="Times New Roman" w:hAnsi="Tahoma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872E8D"/>
    <w:pPr>
      <w:spacing w:after="120"/>
    </w:pPr>
    <w:rPr>
      <w:rFonts w:ascii="Times New Roman" w:eastAsia="Times New Roman" w:hAnsi="Times New Roman" w:cs="Times New Roman"/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rsid w:val="00872E8D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customStyle="1" w:styleId="al">
    <w:name w:val="a_l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paragraph" w:customStyle="1" w:styleId="ac">
    <w:name w:val="a_c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Hyperlink">
    <w:name w:val="Hyperlink"/>
    <w:unhideWhenUsed/>
    <w:rsid w:val="00872E8D"/>
    <w:rPr>
      <w:color w:val="0000FF"/>
      <w:u w:val="single"/>
    </w:rPr>
  </w:style>
  <w:style w:type="character" w:customStyle="1" w:styleId="cmg">
    <w:name w:val="cmg"/>
    <w:rsid w:val="00872E8D"/>
  </w:style>
  <w:style w:type="character" w:customStyle="1" w:styleId="Heading7Char">
    <w:name w:val="Heading 7 Char"/>
    <w:basedOn w:val="DefaultParagraphFont"/>
    <w:link w:val="Heading7"/>
    <w:uiPriority w:val="9"/>
    <w:rsid w:val="00F309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BC616B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BC61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1">
    <w:name w:val="Titlu 1."/>
    <w:basedOn w:val="Normal"/>
    <w:qFormat/>
    <w:rsid w:val="00996F39"/>
    <w:pPr>
      <w:numPr>
        <w:numId w:val="1"/>
      </w:numPr>
      <w:spacing w:before="360" w:after="120"/>
      <w:jc w:val="both"/>
    </w:pPr>
    <w:rPr>
      <w:rFonts w:ascii="Times New Roman" w:eastAsia="PMingLiU" w:hAnsi="Times New Roman" w:cs="Times New Roman"/>
      <w:b/>
      <w:lang w:val="ro-RO" w:eastAsia="zh-TW"/>
    </w:rPr>
  </w:style>
  <w:style w:type="paragraph" w:customStyle="1" w:styleId="Titlu11">
    <w:name w:val="Titlu 1.1"/>
    <w:basedOn w:val="Normal"/>
    <w:next w:val="Normal"/>
    <w:qFormat/>
    <w:rsid w:val="00996F39"/>
    <w:pPr>
      <w:numPr>
        <w:ilvl w:val="1"/>
        <w:numId w:val="1"/>
      </w:numPr>
      <w:spacing w:before="240" w:after="240"/>
      <w:jc w:val="both"/>
    </w:pPr>
    <w:rPr>
      <w:rFonts w:ascii="Times New Roman" w:eastAsia="PMingLiU" w:hAnsi="Times New Roman" w:cs="Times New Roman"/>
      <w:b/>
      <w:lang w:val="ro-RO" w:eastAsia="zh-TW"/>
    </w:rPr>
  </w:style>
  <w:style w:type="paragraph" w:customStyle="1" w:styleId="Paragraf">
    <w:name w:val="Paragraf"/>
    <w:basedOn w:val="Normal"/>
    <w:qFormat/>
    <w:rsid w:val="00996F39"/>
    <w:pPr>
      <w:numPr>
        <w:ilvl w:val="3"/>
        <w:numId w:val="1"/>
      </w:numPr>
      <w:spacing w:after="120"/>
      <w:ind w:left="0"/>
      <w:jc w:val="both"/>
    </w:pPr>
    <w:rPr>
      <w:rFonts w:ascii="Times New Roman" w:eastAsia="Times New Roman" w:hAnsi="Times New Roman" w:cs="Times New Roman"/>
      <w:color w:val="000000"/>
      <w:szCs w:val="22"/>
      <w:lang w:val="en-GB" w:eastAsia="en-GB"/>
    </w:rPr>
  </w:style>
  <w:style w:type="paragraph" w:customStyle="1" w:styleId="Articol">
    <w:name w:val="Articol"/>
    <w:basedOn w:val="Normal"/>
    <w:qFormat/>
    <w:rsid w:val="00996F39"/>
    <w:pPr>
      <w:numPr>
        <w:ilvl w:val="2"/>
        <w:numId w:val="1"/>
      </w:numPr>
      <w:spacing w:after="120"/>
      <w:ind w:left="0"/>
      <w:jc w:val="both"/>
    </w:pPr>
    <w:rPr>
      <w:rFonts w:ascii="Times New Roman" w:eastAsia="Times New Roman" w:hAnsi="Times New Roman" w:cs="Times New Roman"/>
      <w:color w:val="000000"/>
      <w:szCs w:val="22"/>
      <w:lang w:val="ro-RO" w:eastAsia="en-GB"/>
    </w:rPr>
  </w:style>
  <w:style w:type="paragraph" w:styleId="Title">
    <w:name w:val="Title"/>
    <w:basedOn w:val="Normal"/>
    <w:link w:val="TitleChar"/>
    <w:qFormat/>
    <w:rsid w:val="00642809"/>
    <w:pPr>
      <w:jc w:val="center"/>
    </w:pPr>
    <w:rPr>
      <w:rFonts w:ascii="Times New Roman" w:eastAsia="Times New Roman" w:hAnsi="Times New Roman" w:cs="Times New Roman"/>
      <w:sz w:val="30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642809"/>
    <w:rPr>
      <w:rFonts w:ascii="Times New Roman" w:eastAsia="Times New Roman" w:hAnsi="Times New Roman" w:cs="Times New Roman"/>
      <w:sz w:val="30"/>
      <w:szCs w:val="20"/>
      <w:lang w:val="ro-RO"/>
    </w:rPr>
  </w:style>
  <w:style w:type="character" w:customStyle="1" w:styleId="Heading10">
    <w:name w:val="Heading #1_"/>
    <w:link w:val="Heading11"/>
    <w:locked/>
    <w:rsid w:val="000B20C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Heading20">
    <w:name w:val="Heading #2_"/>
    <w:link w:val="Heading21"/>
    <w:locked/>
    <w:rsid w:val="000B20C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locked/>
    <w:rsid w:val="000B20C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Bodytext20">
    <w:name w:val="Body text (2)_"/>
    <w:link w:val="Bodytext21"/>
    <w:locked/>
    <w:rsid w:val="000B20C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locked/>
    <w:rsid w:val="000B20CD"/>
    <w:rPr>
      <w:rFonts w:ascii="Book Antiqua" w:eastAsia="Times New Roman" w:hAnsi="Book Antiqua" w:cs="Book Antiqua"/>
      <w:sz w:val="19"/>
      <w:szCs w:val="19"/>
      <w:shd w:val="clear" w:color="auto" w:fill="FFFFFF"/>
    </w:rPr>
  </w:style>
  <w:style w:type="character" w:customStyle="1" w:styleId="Bodytext3TimesNewRoman">
    <w:name w:val="Body text (3) + Times New Roman"/>
    <w:aliases w:val="10 pt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Headerorfooter">
    <w:name w:val="Header or footer_"/>
    <w:link w:val="Headerorfooter0"/>
    <w:locked/>
    <w:rsid w:val="000B20C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aliases w:val="Spacing 0 pt"/>
    <w:rsid w:val="000B20CD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Bodytext3TimesNewRoman4">
    <w:name w:val="Body text (3) + Times New Roman4"/>
    <w:aliases w:val="10 pt4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Bodytext3TimesNewRoman3">
    <w:name w:val="Body text (3) + Times New Roman3"/>
    <w:aliases w:val="10 pt3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Bodytext3TimesNewRoman2">
    <w:name w:val="Body text (3) + Times New Roman2"/>
    <w:aliases w:val="10 pt2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Bodytext3TimesNewRoman1">
    <w:name w:val="Body text (3) + Times New Roman1"/>
    <w:aliases w:val="10 pt1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paragraph" w:customStyle="1" w:styleId="Heading11">
    <w:name w:val="Heading #1"/>
    <w:basedOn w:val="Normal"/>
    <w:link w:val="Heading10"/>
    <w:rsid w:val="000B20CD"/>
    <w:pPr>
      <w:shd w:val="clear" w:color="auto" w:fill="FFFFFF"/>
      <w:spacing w:after="780" w:line="552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Heading21">
    <w:name w:val="Heading #2"/>
    <w:basedOn w:val="Normal"/>
    <w:link w:val="Heading20"/>
    <w:rsid w:val="000B20CD"/>
    <w:pPr>
      <w:shd w:val="clear" w:color="auto" w:fill="FFFFFF"/>
      <w:spacing w:before="780" w:after="420" w:line="240" w:lineRule="atLeast"/>
      <w:jc w:val="center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BodyText1">
    <w:name w:val="Body Text1"/>
    <w:basedOn w:val="Normal"/>
    <w:link w:val="Bodytext0"/>
    <w:rsid w:val="000B20CD"/>
    <w:pPr>
      <w:shd w:val="clear" w:color="auto" w:fill="FFFFFF"/>
      <w:spacing w:before="420" w:line="317" w:lineRule="exact"/>
      <w:ind w:hanging="36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(2)"/>
    <w:basedOn w:val="Normal"/>
    <w:link w:val="Bodytext20"/>
    <w:rsid w:val="000B20CD"/>
    <w:pPr>
      <w:shd w:val="clear" w:color="auto" w:fill="FFFFFF"/>
      <w:spacing w:before="600" w:after="42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Bodytext31">
    <w:name w:val="Body text (3)"/>
    <w:basedOn w:val="Normal"/>
    <w:link w:val="Bodytext30"/>
    <w:rsid w:val="000B20CD"/>
    <w:pPr>
      <w:shd w:val="clear" w:color="auto" w:fill="FFFFFF"/>
      <w:spacing w:line="240" w:lineRule="atLeast"/>
      <w:jc w:val="center"/>
    </w:pPr>
    <w:rPr>
      <w:rFonts w:ascii="Book Antiqua" w:eastAsia="Times New Roman" w:hAnsi="Book Antiqua" w:cs="Book Antiqua"/>
      <w:sz w:val="19"/>
      <w:szCs w:val="19"/>
    </w:rPr>
  </w:style>
  <w:style w:type="paragraph" w:customStyle="1" w:styleId="Headerorfooter0">
    <w:name w:val="Header or footer"/>
    <w:basedOn w:val="Normal"/>
    <w:link w:val="Headerorfooter"/>
    <w:rsid w:val="000B20C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Style">
    <w:name w:val="Style"/>
    <w:uiPriority w:val="99"/>
    <w:rsid w:val="000B20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Revision">
    <w:name w:val="Revision"/>
    <w:hidden/>
    <w:uiPriority w:val="99"/>
    <w:semiHidden/>
    <w:rsid w:val="000B20CD"/>
    <w:rPr>
      <w:rFonts w:ascii="Arial Unicode MS" w:eastAsia="Arial Unicode MS" w:hAnsi="Arial Unicode MS" w:cs="Arial Unicode MS"/>
      <w:color w:val="000000"/>
      <w:lang w:eastAsia="ro-RO"/>
    </w:rPr>
  </w:style>
  <w:style w:type="character" w:styleId="Emphasis">
    <w:name w:val="Emphasis"/>
    <w:basedOn w:val="DefaultParagraphFont"/>
    <w:qFormat/>
    <w:rsid w:val="000B20CD"/>
    <w:rPr>
      <w:i/>
      <w:iCs/>
    </w:rPr>
  </w:style>
  <w:style w:type="character" w:styleId="Strong">
    <w:name w:val="Strong"/>
    <w:basedOn w:val="DefaultParagraphFont"/>
    <w:qFormat/>
    <w:rsid w:val="000B20CD"/>
    <w:rPr>
      <w:b/>
      <w:bCs/>
    </w:rPr>
  </w:style>
  <w:style w:type="paragraph" w:styleId="BlockText">
    <w:name w:val="Block Text"/>
    <w:basedOn w:val="Normal"/>
    <w:rsid w:val="00A067E0"/>
    <w:pPr>
      <w:ind w:left="709" w:right="849"/>
    </w:pPr>
    <w:rPr>
      <w:rFonts w:ascii="Times New Roman" w:eastAsia="Times New Roman" w:hAnsi="Times New Roman" w:cs="Times New Roman"/>
      <w:sz w:val="28"/>
      <w:szCs w:val="20"/>
      <w:lang w:val="ro-RO"/>
    </w:rPr>
  </w:style>
  <w:style w:type="paragraph" w:customStyle="1" w:styleId="Default">
    <w:name w:val="Default"/>
    <w:rsid w:val="00227A55"/>
    <w:pPr>
      <w:autoSpaceDE w:val="0"/>
      <w:autoSpaceDN w:val="0"/>
      <w:adjustRightInd w:val="0"/>
    </w:pPr>
    <w:rPr>
      <w:rFonts w:ascii="Roboto Slab" w:hAnsi="Roboto Slab" w:cs="Roboto Slab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30"/>
  </w:style>
  <w:style w:type="paragraph" w:styleId="Heading1">
    <w:name w:val="heading 1"/>
    <w:basedOn w:val="Normal"/>
    <w:next w:val="Normal"/>
    <w:link w:val="Heading1Char"/>
    <w:qFormat/>
    <w:rsid w:val="00872E8D"/>
    <w:pPr>
      <w:keepNext/>
      <w:jc w:val="both"/>
      <w:outlineLvl w:val="0"/>
    </w:pPr>
    <w:rPr>
      <w:rFonts w:ascii="Times New Roman" w:eastAsia="Times New Roman" w:hAnsi="Times New Roman" w:cs="Times New Roman"/>
      <w:b/>
      <w:bCs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872E8D"/>
    <w:pPr>
      <w:keepNext/>
      <w:jc w:val="center"/>
      <w:outlineLvl w:val="1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872E8D"/>
    <w:pPr>
      <w:keepNext/>
      <w:outlineLvl w:val="2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872E8D"/>
    <w:pPr>
      <w:keepNext/>
      <w:ind w:firstLine="705"/>
      <w:outlineLvl w:val="3"/>
    </w:pPr>
    <w:rPr>
      <w:rFonts w:ascii="Arial" w:eastAsia="Times New Roman" w:hAnsi="Arial" w:cs="Arial"/>
      <w:b/>
      <w:bCs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872E8D"/>
    <w:pPr>
      <w:keepNext/>
      <w:outlineLvl w:val="4"/>
    </w:pPr>
    <w:rPr>
      <w:rFonts w:ascii="Arial" w:eastAsia="Times New Roman" w:hAnsi="Arial" w:cs="Arial"/>
      <w:b/>
      <w:bCs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872E8D"/>
    <w:pPr>
      <w:keepNext/>
      <w:ind w:left="705"/>
      <w:outlineLvl w:val="5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09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6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06FD"/>
  </w:style>
  <w:style w:type="paragraph" w:styleId="Footer">
    <w:name w:val="footer"/>
    <w:basedOn w:val="Normal"/>
    <w:link w:val="FooterChar"/>
    <w:uiPriority w:val="99"/>
    <w:unhideWhenUsed/>
    <w:qFormat/>
    <w:rsid w:val="003606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6FD"/>
  </w:style>
  <w:style w:type="character" w:customStyle="1" w:styleId="Heading1Char">
    <w:name w:val="Heading 1 Char"/>
    <w:basedOn w:val="DefaultParagraphFont"/>
    <w:link w:val="Heading1"/>
    <w:rsid w:val="00872E8D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">
    <w:name w:val="Body Text"/>
    <w:basedOn w:val="Normal"/>
    <w:link w:val="BodyTextChar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Indent">
    <w:name w:val="Body Text Indent"/>
    <w:basedOn w:val="Normal"/>
    <w:link w:val="BodyTextIndentChar"/>
    <w:rsid w:val="00872E8D"/>
    <w:pPr>
      <w:ind w:firstLine="705"/>
    </w:pPr>
    <w:rPr>
      <w:rFonts w:ascii="Arial" w:eastAsia="Times New Roman" w:hAnsi="Arial" w:cs="Arial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72E8D"/>
    <w:rPr>
      <w:rFonts w:ascii="Arial" w:eastAsia="Times New Roman" w:hAnsi="Arial" w:cs="Arial"/>
      <w:lang w:val="ro-RO" w:eastAsia="ro-RO"/>
    </w:rPr>
  </w:style>
  <w:style w:type="paragraph" w:styleId="BodyText2">
    <w:name w:val="Body Text 2"/>
    <w:basedOn w:val="Normal"/>
    <w:link w:val="BodyText2Char"/>
    <w:rsid w:val="00872E8D"/>
    <w:pPr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872E8D"/>
    <w:rPr>
      <w:rFonts w:ascii="Arial" w:eastAsia="Times New Roman" w:hAnsi="Arial" w:cs="Arial"/>
      <w:lang w:val="ro-RO" w:eastAsia="ro-RO"/>
    </w:rPr>
  </w:style>
  <w:style w:type="paragraph" w:styleId="BodyTextIndent2">
    <w:name w:val="Body Text Indent 2"/>
    <w:basedOn w:val="Normal"/>
    <w:link w:val="BodyTextIndent2Char"/>
    <w:rsid w:val="00872E8D"/>
    <w:pPr>
      <w:ind w:firstLine="708"/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872E8D"/>
    <w:rPr>
      <w:rFonts w:ascii="Arial" w:eastAsia="Times New Roman" w:hAnsi="Arial" w:cs="Arial"/>
      <w:lang w:val="ro-RO" w:eastAsia="ro-RO"/>
    </w:rPr>
  </w:style>
  <w:style w:type="paragraph" w:styleId="BodyTextIndent3">
    <w:name w:val="Body Text Indent 3"/>
    <w:basedOn w:val="Normal"/>
    <w:link w:val="BodyTextIndent3Char"/>
    <w:rsid w:val="00872E8D"/>
    <w:pPr>
      <w:ind w:left="705"/>
    </w:pPr>
    <w:rPr>
      <w:rFonts w:ascii="Arial" w:eastAsia="Times New Roman" w:hAnsi="Arial" w:cs="Arial"/>
      <w:sz w:val="28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872E8D"/>
    <w:rPr>
      <w:rFonts w:ascii="Arial" w:eastAsia="Times New Roman" w:hAnsi="Arial" w:cs="Arial"/>
      <w:sz w:val="28"/>
      <w:lang w:val="ro-RO" w:eastAsia="ro-RO"/>
    </w:rPr>
  </w:style>
  <w:style w:type="paragraph" w:styleId="FootnoteText">
    <w:name w:val="footnote text"/>
    <w:basedOn w:val="Normal"/>
    <w:link w:val="FootnoteTextChar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872E8D"/>
    <w:rPr>
      <w:vertAlign w:val="superscript"/>
    </w:rPr>
  </w:style>
  <w:style w:type="paragraph" w:styleId="BalloonText">
    <w:name w:val="Balloon Text"/>
    <w:basedOn w:val="Normal"/>
    <w:link w:val="BalloonTextChar"/>
    <w:rsid w:val="00872E8D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E8D"/>
    <w:rPr>
      <w:rFonts w:ascii="Tahoma" w:eastAsia="Times New Roman" w:hAnsi="Tahoma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872E8D"/>
    <w:pPr>
      <w:spacing w:after="120"/>
    </w:pPr>
    <w:rPr>
      <w:rFonts w:ascii="Times New Roman" w:eastAsia="Times New Roman" w:hAnsi="Times New Roman" w:cs="Times New Roman"/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rsid w:val="00872E8D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customStyle="1" w:styleId="al">
    <w:name w:val="a_l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paragraph" w:customStyle="1" w:styleId="ac">
    <w:name w:val="a_c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Hyperlink">
    <w:name w:val="Hyperlink"/>
    <w:unhideWhenUsed/>
    <w:rsid w:val="00872E8D"/>
    <w:rPr>
      <w:color w:val="0000FF"/>
      <w:u w:val="single"/>
    </w:rPr>
  </w:style>
  <w:style w:type="character" w:customStyle="1" w:styleId="cmg">
    <w:name w:val="cmg"/>
    <w:rsid w:val="00872E8D"/>
  </w:style>
  <w:style w:type="character" w:customStyle="1" w:styleId="Heading7Char">
    <w:name w:val="Heading 7 Char"/>
    <w:basedOn w:val="DefaultParagraphFont"/>
    <w:link w:val="Heading7"/>
    <w:uiPriority w:val="9"/>
    <w:rsid w:val="00F309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BC616B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BC61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1">
    <w:name w:val="Titlu 1."/>
    <w:basedOn w:val="Normal"/>
    <w:qFormat/>
    <w:rsid w:val="00996F39"/>
    <w:pPr>
      <w:numPr>
        <w:numId w:val="1"/>
      </w:numPr>
      <w:spacing w:before="360" w:after="120"/>
      <w:jc w:val="both"/>
    </w:pPr>
    <w:rPr>
      <w:rFonts w:ascii="Times New Roman" w:eastAsia="PMingLiU" w:hAnsi="Times New Roman" w:cs="Times New Roman"/>
      <w:b/>
      <w:lang w:val="ro-RO" w:eastAsia="zh-TW"/>
    </w:rPr>
  </w:style>
  <w:style w:type="paragraph" w:customStyle="1" w:styleId="Titlu11">
    <w:name w:val="Titlu 1.1"/>
    <w:basedOn w:val="Normal"/>
    <w:next w:val="Normal"/>
    <w:qFormat/>
    <w:rsid w:val="00996F39"/>
    <w:pPr>
      <w:numPr>
        <w:ilvl w:val="1"/>
        <w:numId w:val="1"/>
      </w:numPr>
      <w:spacing w:before="240" w:after="240"/>
      <w:jc w:val="both"/>
    </w:pPr>
    <w:rPr>
      <w:rFonts w:ascii="Times New Roman" w:eastAsia="PMingLiU" w:hAnsi="Times New Roman" w:cs="Times New Roman"/>
      <w:b/>
      <w:lang w:val="ro-RO" w:eastAsia="zh-TW"/>
    </w:rPr>
  </w:style>
  <w:style w:type="paragraph" w:customStyle="1" w:styleId="Paragraf">
    <w:name w:val="Paragraf"/>
    <w:basedOn w:val="Normal"/>
    <w:qFormat/>
    <w:rsid w:val="00996F39"/>
    <w:pPr>
      <w:numPr>
        <w:ilvl w:val="3"/>
        <w:numId w:val="1"/>
      </w:numPr>
      <w:spacing w:after="120"/>
      <w:ind w:left="0"/>
      <w:jc w:val="both"/>
    </w:pPr>
    <w:rPr>
      <w:rFonts w:ascii="Times New Roman" w:eastAsia="Times New Roman" w:hAnsi="Times New Roman" w:cs="Times New Roman"/>
      <w:color w:val="000000"/>
      <w:szCs w:val="22"/>
      <w:lang w:val="en-GB" w:eastAsia="en-GB"/>
    </w:rPr>
  </w:style>
  <w:style w:type="paragraph" w:customStyle="1" w:styleId="Articol">
    <w:name w:val="Articol"/>
    <w:basedOn w:val="Normal"/>
    <w:qFormat/>
    <w:rsid w:val="00996F39"/>
    <w:pPr>
      <w:numPr>
        <w:ilvl w:val="2"/>
        <w:numId w:val="1"/>
      </w:numPr>
      <w:spacing w:after="120"/>
      <w:ind w:left="0"/>
      <w:jc w:val="both"/>
    </w:pPr>
    <w:rPr>
      <w:rFonts w:ascii="Times New Roman" w:eastAsia="Times New Roman" w:hAnsi="Times New Roman" w:cs="Times New Roman"/>
      <w:color w:val="000000"/>
      <w:szCs w:val="22"/>
      <w:lang w:val="ro-RO" w:eastAsia="en-GB"/>
    </w:rPr>
  </w:style>
  <w:style w:type="paragraph" w:styleId="Title">
    <w:name w:val="Title"/>
    <w:basedOn w:val="Normal"/>
    <w:link w:val="TitleChar"/>
    <w:qFormat/>
    <w:rsid w:val="00642809"/>
    <w:pPr>
      <w:jc w:val="center"/>
    </w:pPr>
    <w:rPr>
      <w:rFonts w:ascii="Times New Roman" w:eastAsia="Times New Roman" w:hAnsi="Times New Roman" w:cs="Times New Roman"/>
      <w:sz w:val="30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642809"/>
    <w:rPr>
      <w:rFonts w:ascii="Times New Roman" w:eastAsia="Times New Roman" w:hAnsi="Times New Roman" w:cs="Times New Roman"/>
      <w:sz w:val="30"/>
      <w:szCs w:val="20"/>
      <w:lang w:val="ro-RO"/>
    </w:rPr>
  </w:style>
  <w:style w:type="character" w:customStyle="1" w:styleId="Heading10">
    <w:name w:val="Heading #1_"/>
    <w:link w:val="Heading11"/>
    <w:locked/>
    <w:rsid w:val="000B20C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Heading20">
    <w:name w:val="Heading #2_"/>
    <w:link w:val="Heading21"/>
    <w:locked/>
    <w:rsid w:val="000B20C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locked/>
    <w:rsid w:val="000B20C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Bodytext20">
    <w:name w:val="Body text (2)_"/>
    <w:link w:val="Bodytext21"/>
    <w:locked/>
    <w:rsid w:val="000B20C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locked/>
    <w:rsid w:val="000B20CD"/>
    <w:rPr>
      <w:rFonts w:ascii="Book Antiqua" w:eastAsia="Times New Roman" w:hAnsi="Book Antiqua" w:cs="Book Antiqua"/>
      <w:sz w:val="19"/>
      <w:szCs w:val="19"/>
      <w:shd w:val="clear" w:color="auto" w:fill="FFFFFF"/>
    </w:rPr>
  </w:style>
  <w:style w:type="character" w:customStyle="1" w:styleId="Bodytext3TimesNewRoman">
    <w:name w:val="Body text (3) + Times New Roman"/>
    <w:aliases w:val="10 pt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Headerorfooter">
    <w:name w:val="Header or footer_"/>
    <w:link w:val="Headerorfooter0"/>
    <w:locked/>
    <w:rsid w:val="000B20C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aliases w:val="Spacing 0 pt"/>
    <w:rsid w:val="000B20CD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Bodytext3TimesNewRoman4">
    <w:name w:val="Body text (3) + Times New Roman4"/>
    <w:aliases w:val="10 pt4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Bodytext3TimesNewRoman3">
    <w:name w:val="Body text (3) + Times New Roman3"/>
    <w:aliases w:val="10 pt3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Bodytext3TimesNewRoman2">
    <w:name w:val="Body text (3) + Times New Roman2"/>
    <w:aliases w:val="10 pt2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Bodytext3TimesNewRoman1">
    <w:name w:val="Body text (3) + Times New Roman1"/>
    <w:aliases w:val="10 pt1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paragraph" w:customStyle="1" w:styleId="Heading11">
    <w:name w:val="Heading #1"/>
    <w:basedOn w:val="Normal"/>
    <w:link w:val="Heading10"/>
    <w:rsid w:val="000B20CD"/>
    <w:pPr>
      <w:shd w:val="clear" w:color="auto" w:fill="FFFFFF"/>
      <w:spacing w:after="780" w:line="552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Heading21">
    <w:name w:val="Heading #2"/>
    <w:basedOn w:val="Normal"/>
    <w:link w:val="Heading20"/>
    <w:rsid w:val="000B20CD"/>
    <w:pPr>
      <w:shd w:val="clear" w:color="auto" w:fill="FFFFFF"/>
      <w:spacing w:before="780" w:after="420" w:line="240" w:lineRule="atLeast"/>
      <w:jc w:val="center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BodyText1">
    <w:name w:val="Body Text1"/>
    <w:basedOn w:val="Normal"/>
    <w:link w:val="Bodytext0"/>
    <w:rsid w:val="000B20CD"/>
    <w:pPr>
      <w:shd w:val="clear" w:color="auto" w:fill="FFFFFF"/>
      <w:spacing w:before="420" w:line="317" w:lineRule="exact"/>
      <w:ind w:hanging="36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(2)"/>
    <w:basedOn w:val="Normal"/>
    <w:link w:val="Bodytext20"/>
    <w:rsid w:val="000B20CD"/>
    <w:pPr>
      <w:shd w:val="clear" w:color="auto" w:fill="FFFFFF"/>
      <w:spacing w:before="600" w:after="42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Bodytext31">
    <w:name w:val="Body text (3)"/>
    <w:basedOn w:val="Normal"/>
    <w:link w:val="Bodytext30"/>
    <w:rsid w:val="000B20CD"/>
    <w:pPr>
      <w:shd w:val="clear" w:color="auto" w:fill="FFFFFF"/>
      <w:spacing w:line="240" w:lineRule="atLeast"/>
      <w:jc w:val="center"/>
    </w:pPr>
    <w:rPr>
      <w:rFonts w:ascii="Book Antiqua" w:eastAsia="Times New Roman" w:hAnsi="Book Antiqua" w:cs="Book Antiqua"/>
      <w:sz w:val="19"/>
      <w:szCs w:val="19"/>
    </w:rPr>
  </w:style>
  <w:style w:type="paragraph" w:customStyle="1" w:styleId="Headerorfooter0">
    <w:name w:val="Header or footer"/>
    <w:basedOn w:val="Normal"/>
    <w:link w:val="Headerorfooter"/>
    <w:rsid w:val="000B20C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Style">
    <w:name w:val="Style"/>
    <w:uiPriority w:val="99"/>
    <w:rsid w:val="000B20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Revision">
    <w:name w:val="Revision"/>
    <w:hidden/>
    <w:uiPriority w:val="99"/>
    <w:semiHidden/>
    <w:rsid w:val="000B20CD"/>
    <w:rPr>
      <w:rFonts w:ascii="Arial Unicode MS" w:eastAsia="Arial Unicode MS" w:hAnsi="Arial Unicode MS" w:cs="Arial Unicode MS"/>
      <w:color w:val="000000"/>
      <w:lang w:eastAsia="ro-RO"/>
    </w:rPr>
  </w:style>
  <w:style w:type="character" w:styleId="Emphasis">
    <w:name w:val="Emphasis"/>
    <w:basedOn w:val="DefaultParagraphFont"/>
    <w:qFormat/>
    <w:rsid w:val="000B20CD"/>
    <w:rPr>
      <w:i/>
      <w:iCs/>
    </w:rPr>
  </w:style>
  <w:style w:type="character" w:styleId="Strong">
    <w:name w:val="Strong"/>
    <w:basedOn w:val="DefaultParagraphFont"/>
    <w:qFormat/>
    <w:rsid w:val="000B20CD"/>
    <w:rPr>
      <w:b/>
      <w:bCs/>
    </w:rPr>
  </w:style>
  <w:style w:type="paragraph" w:styleId="BlockText">
    <w:name w:val="Block Text"/>
    <w:basedOn w:val="Normal"/>
    <w:rsid w:val="00A067E0"/>
    <w:pPr>
      <w:ind w:left="709" w:right="849"/>
    </w:pPr>
    <w:rPr>
      <w:rFonts w:ascii="Times New Roman" w:eastAsia="Times New Roman" w:hAnsi="Times New Roman" w:cs="Times New Roman"/>
      <w:sz w:val="28"/>
      <w:szCs w:val="20"/>
      <w:lang w:val="ro-RO"/>
    </w:rPr>
  </w:style>
  <w:style w:type="paragraph" w:customStyle="1" w:styleId="Default">
    <w:name w:val="Default"/>
    <w:rsid w:val="00227A55"/>
    <w:pPr>
      <w:autoSpaceDE w:val="0"/>
      <w:autoSpaceDN w:val="0"/>
      <w:adjustRightInd w:val="0"/>
    </w:pPr>
    <w:rPr>
      <w:rFonts w:ascii="Roboto Slab" w:hAnsi="Roboto Slab" w:cs="Roboto Slab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E31C-8FEF-4C9D-8A94-A2559FCE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uxi</cp:lastModifiedBy>
  <cp:revision>8</cp:revision>
  <cp:lastPrinted>2019-09-23T09:25:00Z</cp:lastPrinted>
  <dcterms:created xsi:type="dcterms:W3CDTF">2019-09-20T09:05:00Z</dcterms:created>
  <dcterms:modified xsi:type="dcterms:W3CDTF">2019-09-23T09:11:00Z</dcterms:modified>
</cp:coreProperties>
</file>